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D9714" w14:textId="1F2A3757" w:rsidR="00063911" w:rsidRDefault="00B359B2" w:rsidP="00063911">
      <w:pPr>
        <w:pStyle w:val="ListParagraph"/>
        <w:jc w:val="center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  <w:bookmarkStart w:id="0" w:name="_GoBack"/>
      <w:bookmarkEnd w:id="0"/>
      <w:r>
        <w:rPr>
          <w:rFonts w:ascii="inherit" w:hAnsi="inherit" w:cs="Open Sans"/>
          <w:b/>
          <w:bCs/>
          <w:noProof/>
          <w:color w:val="660000"/>
          <w:spacing w:val="-3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235D20B4" wp14:editId="3199BC94">
            <wp:simplePos x="0" y="0"/>
            <wp:positionH relativeFrom="margin">
              <wp:align>right</wp:align>
            </wp:positionH>
            <wp:positionV relativeFrom="paragraph">
              <wp:posOffset>-476250</wp:posOffset>
            </wp:positionV>
            <wp:extent cx="1804641" cy="469265"/>
            <wp:effectExtent l="0" t="0" r="571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41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485DF" w14:textId="4261C211" w:rsidR="00063911" w:rsidRDefault="00063911" w:rsidP="00063911">
      <w:pPr>
        <w:pStyle w:val="ListParagraph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en-GB"/>
        </w:rPr>
      </w:pPr>
      <w:r w:rsidRPr="00A2614F">
        <w:rPr>
          <w:rFonts w:asciiTheme="majorHAnsi" w:hAnsiTheme="majorHAnsi" w:cstheme="majorHAnsi"/>
          <w:b/>
          <w:color w:val="000000"/>
          <w:sz w:val="32"/>
          <w:szCs w:val="32"/>
          <w:lang w:val="en-GB"/>
        </w:rPr>
        <w:t>PROPOSAL APPLICATION FORM</w:t>
      </w:r>
      <w:r w:rsidR="00853407">
        <w:rPr>
          <w:rFonts w:asciiTheme="majorHAnsi" w:hAnsiTheme="majorHAnsi" w:cstheme="majorHAnsi"/>
          <w:b/>
          <w:color w:val="000000"/>
          <w:sz w:val="32"/>
          <w:szCs w:val="32"/>
          <w:lang w:val="en-GB"/>
        </w:rPr>
        <w:t>:</w:t>
      </w:r>
      <w:r w:rsidRPr="00A2614F">
        <w:rPr>
          <w:rFonts w:asciiTheme="majorHAnsi" w:hAnsiTheme="majorHAnsi" w:cstheme="majorHAnsi"/>
          <w:b/>
          <w:color w:val="000000"/>
          <w:sz w:val="32"/>
          <w:szCs w:val="32"/>
          <w:lang w:val="en-GB"/>
        </w:rPr>
        <w:t xml:space="preserve"> </w:t>
      </w:r>
    </w:p>
    <w:p w14:paraId="324CC4EC" w14:textId="7D0A6E27" w:rsidR="00405560" w:rsidRPr="00A2614F" w:rsidRDefault="002B73ED" w:rsidP="00063911">
      <w:pPr>
        <w:pStyle w:val="ListParagraph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en-GB"/>
        </w:rPr>
      </w:pPr>
      <w:r w:rsidRPr="002B73ED">
        <w:rPr>
          <w:rFonts w:asciiTheme="majorHAnsi" w:hAnsiTheme="majorHAnsi" w:cstheme="majorHAnsi"/>
          <w:b/>
          <w:color w:val="000000"/>
          <w:sz w:val="32"/>
          <w:szCs w:val="32"/>
          <w:lang w:val="en-GB"/>
        </w:rPr>
        <w:t>Readiness assessment for cross-border paperless trade</w:t>
      </w:r>
    </w:p>
    <w:p w14:paraId="7BB4D3D4" w14:textId="278FC381" w:rsidR="00E478FE" w:rsidRDefault="000A26B4"/>
    <w:p w14:paraId="514BF657" w14:textId="07935605" w:rsidR="00983E4B" w:rsidRPr="00983E4B" w:rsidRDefault="00071344">
      <w:pPr>
        <w:rPr>
          <w:rFonts w:ascii="Calibri" w:eastAsia="Calibri" w:hAnsi="Calibri" w:cs="DaunPenh"/>
          <w:b/>
          <w:bCs/>
          <w:sz w:val="22"/>
          <w:szCs w:val="22"/>
          <w:u w:val="single"/>
          <w:lang w:val="en-GB" w:eastAsia="en-US"/>
        </w:rPr>
      </w:pPr>
      <w:r>
        <w:rPr>
          <w:rFonts w:ascii="Calibri" w:eastAsia="Calibri" w:hAnsi="Calibri" w:cs="DaunPenh"/>
          <w:b/>
          <w:bCs/>
          <w:sz w:val="22"/>
          <w:szCs w:val="22"/>
          <w:u w:val="single"/>
          <w:lang w:val="en-GB" w:eastAsia="en-US"/>
        </w:rPr>
        <w:t>Key</w:t>
      </w:r>
      <w:r w:rsidR="00983E4B" w:rsidRPr="00983E4B">
        <w:rPr>
          <w:rFonts w:ascii="Calibri" w:eastAsia="Calibri" w:hAnsi="Calibri" w:cs="DaunPenh"/>
          <w:b/>
          <w:bCs/>
          <w:sz w:val="22"/>
          <w:szCs w:val="22"/>
          <w:u w:val="single"/>
          <w:lang w:val="en-GB" w:eastAsia="en-US"/>
        </w:rPr>
        <w:t xml:space="preserve"> Information</w:t>
      </w:r>
    </w:p>
    <w:p w14:paraId="1D848BBE" w14:textId="77777777" w:rsidR="00983E4B" w:rsidRDefault="00983E4B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3E4B" w:rsidRPr="00983E4B" w14:paraId="49B10814" w14:textId="77777777" w:rsidTr="009A5FBF">
        <w:tc>
          <w:tcPr>
            <w:tcW w:w="4508" w:type="dxa"/>
          </w:tcPr>
          <w:p w14:paraId="6A59892C" w14:textId="1ACD67B1" w:rsidR="00983E4B" w:rsidRPr="00983E4B" w:rsidRDefault="00071344" w:rsidP="00E40685">
            <w:pPr>
              <w:autoSpaceDE w:val="0"/>
              <w:autoSpaceDN w:val="0"/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Name of organization or individual</w:t>
            </w:r>
          </w:p>
          <w:p w14:paraId="44CA80F2" w14:textId="77777777" w:rsidR="00983E4B" w:rsidRPr="00983E4B" w:rsidRDefault="00983E4B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508" w:type="dxa"/>
          </w:tcPr>
          <w:p w14:paraId="27C19D01" w14:textId="77777777" w:rsidR="00983E4B" w:rsidRPr="00983E4B" w:rsidRDefault="00983E4B" w:rsidP="00983E4B">
            <w:pPr>
              <w:jc w:val="both"/>
              <w:rPr>
                <w:rFonts w:ascii="Calibri" w:eastAsia="Calibri" w:hAnsi="Calibri" w:cs="DaunPenh"/>
                <w:b/>
                <w:szCs w:val="22"/>
                <w:highlight w:val="yellow"/>
                <w:lang w:val="en-US" w:eastAsia="en-US"/>
              </w:rPr>
            </w:pPr>
          </w:p>
        </w:tc>
      </w:tr>
      <w:tr w:rsidR="00983E4B" w:rsidRPr="00983E4B" w14:paraId="47F2C4E3" w14:textId="77777777" w:rsidTr="009A5FBF">
        <w:tc>
          <w:tcPr>
            <w:tcW w:w="4508" w:type="dxa"/>
          </w:tcPr>
          <w:p w14:paraId="617D5E6E" w14:textId="77777777" w:rsidR="00071344" w:rsidRDefault="00071344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Status</w:t>
            </w:r>
            <w:r w:rsidR="00983E4B" w:rsidRPr="00983E4B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58C6EA66" w14:textId="020E787F" w:rsidR="00983E4B" w:rsidRPr="0078150C" w:rsidRDefault="00983E4B" w:rsidP="00E40685">
            <w:pPr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564251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 xml:space="preserve">(e.g. </w:t>
            </w:r>
            <w:r w:rsidR="0007134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not-for-profit organization, government entity, United Nations or multi-lateral organization, or individual researcher</w:t>
            </w:r>
            <w:r w:rsidRPr="00564251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)</w:t>
            </w:r>
            <w:r w:rsidR="00071344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4508" w:type="dxa"/>
          </w:tcPr>
          <w:p w14:paraId="621B2F4F" w14:textId="77777777" w:rsidR="00983E4B" w:rsidRPr="00983E4B" w:rsidRDefault="00983E4B" w:rsidP="00983E4B">
            <w:pPr>
              <w:jc w:val="both"/>
              <w:rPr>
                <w:rFonts w:ascii="Calibri" w:eastAsia="Calibri" w:hAnsi="Calibri" w:cs="DaunPenh"/>
                <w:b/>
                <w:szCs w:val="22"/>
                <w:highlight w:val="yellow"/>
                <w:lang w:val="en-US" w:eastAsia="en-US"/>
              </w:rPr>
            </w:pPr>
          </w:p>
        </w:tc>
      </w:tr>
      <w:tr w:rsidR="00564251" w:rsidRPr="00983E4B" w14:paraId="4057D000" w14:textId="77777777" w:rsidTr="009A5FBF">
        <w:tc>
          <w:tcPr>
            <w:tcW w:w="4508" w:type="dxa"/>
          </w:tcPr>
          <w:p w14:paraId="3D2DC31C" w14:textId="77777777" w:rsidR="00071344" w:rsidRDefault="00071344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Institution: </w:t>
            </w:r>
            <w:r w:rsidR="00564251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Country of legal registration</w:t>
            </w: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76F448C5" w14:textId="1C1EA6EE" w:rsidR="00564251" w:rsidRDefault="00071344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Individual: Current residing country</w:t>
            </w:r>
            <w:r w:rsidR="00564251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4508" w:type="dxa"/>
          </w:tcPr>
          <w:p w14:paraId="1498ADFF" w14:textId="77777777" w:rsidR="00564251" w:rsidRPr="00983E4B" w:rsidRDefault="00564251" w:rsidP="00983E4B">
            <w:pPr>
              <w:jc w:val="both"/>
              <w:rPr>
                <w:rFonts w:ascii="Calibri" w:eastAsia="Calibri" w:hAnsi="Calibri" w:cs="DaunPenh"/>
                <w:b/>
                <w:szCs w:val="22"/>
                <w:highlight w:val="yellow"/>
                <w:lang w:val="en-US" w:eastAsia="en-US"/>
              </w:rPr>
            </w:pPr>
          </w:p>
        </w:tc>
      </w:tr>
      <w:tr w:rsidR="00564251" w:rsidRPr="00983E4B" w14:paraId="42E21B0C" w14:textId="77777777" w:rsidTr="009A5FBF">
        <w:tc>
          <w:tcPr>
            <w:tcW w:w="4508" w:type="dxa"/>
          </w:tcPr>
          <w:p w14:paraId="0A70BBF5" w14:textId="6112BA55" w:rsidR="00564251" w:rsidRDefault="00564251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Country/</w:t>
            </w:r>
            <w:proofErr w:type="spellStart"/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ies</w:t>
            </w:r>
            <w:proofErr w:type="spellEnd"/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 of current operation</w:t>
            </w:r>
          </w:p>
        </w:tc>
        <w:tc>
          <w:tcPr>
            <w:tcW w:w="4508" w:type="dxa"/>
          </w:tcPr>
          <w:p w14:paraId="21E7562F" w14:textId="77777777" w:rsidR="00564251" w:rsidRPr="00983E4B" w:rsidRDefault="00564251" w:rsidP="00983E4B">
            <w:pPr>
              <w:jc w:val="both"/>
              <w:rPr>
                <w:rFonts w:ascii="Calibri" w:eastAsia="Calibri" w:hAnsi="Calibri" w:cs="DaunPenh"/>
                <w:b/>
                <w:szCs w:val="22"/>
                <w:highlight w:val="yellow"/>
                <w:lang w:val="en-US" w:eastAsia="en-US"/>
              </w:rPr>
            </w:pPr>
          </w:p>
        </w:tc>
      </w:tr>
      <w:tr w:rsidR="00564251" w:rsidRPr="00983E4B" w14:paraId="29AD6D37" w14:textId="77777777" w:rsidTr="009A5FBF">
        <w:tc>
          <w:tcPr>
            <w:tcW w:w="4508" w:type="dxa"/>
          </w:tcPr>
          <w:p w14:paraId="2C442DA3" w14:textId="06134876" w:rsidR="00564251" w:rsidRDefault="00564251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Name and contact information of lead applicant’s authorized representative responsible for this proposal/initiative </w:t>
            </w:r>
          </w:p>
        </w:tc>
        <w:tc>
          <w:tcPr>
            <w:tcW w:w="4508" w:type="dxa"/>
          </w:tcPr>
          <w:p w14:paraId="442FF1B7" w14:textId="77777777" w:rsidR="00564251" w:rsidRDefault="00564251" w:rsidP="00983E4B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564251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Name:</w:t>
            </w:r>
          </w:p>
          <w:p w14:paraId="4F1BC120" w14:textId="77777777" w:rsidR="00564251" w:rsidRPr="00564251" w:rsidRDefault="00564251" w:rsidP="00983E4B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564251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Title:</w:t>
            </w:r>
          </w:p>
          <w:p w14:paraId="189AE3A4" w14:textId="77777777" w:rsidR="00564251" w:rsidRPr="00564251" w:rsidRDefault="00564251" w:rsidP="00983E4B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564251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Address:</w:t>
            </w:r>
          </w:p>
          <w:p w14:paraId="2400392E" w14:textId="77777777" w:rsidR="00564251" w:rsidRPr="00564251" w:rsidRDefault="00564251" w:rsidP="00983E4B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564251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Telephone:</w:t>
            </w:r>
          </w:p>
          <w:p w14:paraId="4E979EA1" w14:textId="5D3B8725" w:rsidR="00564251" w:rsidRPr="00564251" w:rsidRDefault="00564251" w:rsidP="00983E4B">
            <w:pPr>
              <w:jc w:val="both"/>
              <w:rPr>
                <w:rFonts w:ascii="Calibri" w:eastAsia="Calibri" w:hAnsi="Calibri" w:cs="DaunPenh"/>
                <w:bCs/>
                <w:szCs w:val="22"/>
                <w:highlight w:val="yellow"/>
                <w:lang w:val="en-US" w:eastAsia="en-US"/>
              </w:rPr>
            </w:pPr>
            <w:r w:rsidRPr="00564251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Email Address:</w:t>
            </w:r>
          </w:p>
        </w:tc>
      </w:tr>
    </w:tbl>
    <w:p w14:paraId="5783A2F8" w14:textId="38848DD2" w:rsidR="00564251" w:rsidRDefault="00564251"/>
    <w:p w14:paraId="3A8E4D8F" w14:textId="0045E3D1" w:rsidR="00723ECB" w:rsidRPr="00983E4B" w:rsidRDefault="00723ECB" w:rsidP="00723ECB">
      <w:pPr>
        <w:rPr>
          <w:rFonts w:ascii="Calibri" w:eastAsia="Calibri" w:hAnsi="Calibri" w:cs="DaunPenh"/>
          <w:b/>
          <w:bCs/>
          <w:sz w:val="22"/>
          <w:szCs w:val="22"/>
          <w:u w:val="single"/>
          <w:lang w:val="en-GB" w:eastAsia="en-US"/>
        </w:rPr>
      </w:pPr>
      <w:r>
        <w:rPr>
          <w:rFonts w:ascii="Calibri" w:eastAsia="Calibri" w:hAnsi="Calibri" w:cs="DaunPenh"/>
          <w:b/>
          <w:bCs/>
          <w:sz w:val="22"/>
          <w:szCs w:val="22"/>
          <w:u w:val="single"/>
          <w:lang w:val="en-GB" w:eastAsia="en-US"/>
        </w:rPr>
        <w:t xml:space="preserve">Partner Information </w:t>
      </w:r>
    </w:p>
    <w:p w14:paraId="281EA435" w14:textId="77777777" w:rsidR="00723ECB" w:rsidRDefault="00723ECB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4251" w:rsidRPr="00983E4B" w14:paraId="00F46390" w14:textId="77777777" w:rsidTr="009A5FBF">
        <w:tc>
          <w:tcPr>
            <w:tcW w:w="4508" w:type="dxa"/>
          </w:tcPr>
          <w:p w14:paraId="27E5635F" w14:textId="5345D38F" w:rsidR="00564251" w:rsidRPr="00983E4B" w:rsidRDefault="00FA5FCE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Name of </w:t>
            </w:r>
            <w:r w:rsidR="00E40685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lead </w:t>
            </w: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partner institution</w:t>
            </w:r>
            <w:r w:rsidR="00564251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 </w:t>
            </w:r>
            <w:r w:rsidR="00564251" w:rsidRPr="00564251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GB" w:eastAsia="en-US"/>
              </w:rPr>
              <w:t xml:space="preserve">(if </w:t>
            </w:r>
            <w:r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GB" w:eastAsia="en-US"/>
              </w:rPr>
              <w:t>applicable</w:t>
            </w:r>
            <w:r w:rsidR="00564251" w:rsidRPr="00564251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GB" w:eastAsia="en-US"/>
              </w:rPr>
              <w:t>)</w:t>
            </w:r>
            <w:r w:rsidR="00564251" w:rsidRPr="00564251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4508" w:type="dxa"/>
          </w:tcPr>
          <w:p w14:paraId="2621FD05" w14:textId="77777777" w:rsidR="00564251" w:rsidRPr="00983E4B" w:rsidRDefault="00564251" w:rsidP="009A5FBF">
            <w:pPr>
              <w:jc w:val="both"/>
              <w:rPr>
                <w:rFonts w:ascii="Calibri" w:eastAsia="Calibri" w:hAnsi="Calibri" w:cs="DaunPenh"/>
                <w:b/>
                <w:szCs w:val="22"/>
                <w:highlight w:val="yellow"/>
                <w:lang w:val="en-US" w:eastAsia="en-US"/>
              </w:rPr>
            </w:pPr>
          </w:p>
        </w:tc>
      </w:tr>
      <w:tr w:rsidR="00564251" w:rsidRPr="00983E4B" w14:paraId="18C91033" w14:textId="77777777" w:rsidTr="009A5FBF">
        <w:tc>
          <w:tcPr>
            <w:tcW w:w="4508" w:type="dxa"/>
          </w:tcPr>
          <w:p w14:paraId="3A9C4E60" w14:textId="12F65511" w:rsidR="00564251" w:rsidRPr="00983E4B" w:rsidRDefault="00564251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 w:rsidRPr="00983E4B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Type of </w:t>
            </w:r>
            <w:r w:rsidR="00FA5FCE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o</w:t>
            </w:r>
            <w:r w:rsidRPr="00983E4B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rganization </w:t>
            </w:r>
            <w:r w:rsidR="00FA5FCE" w:rsidRPr="00564251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GB" w:eastAsia="en-US"/>
              </w:rPr>
              <w:t>(</w:t>
            </w:r>
            <w:r w:rsidR="00FA5FCE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GB" w:eastAsia="en-US"/>
              </w:rPr>
              <w:t>private sector, not-for-profit, etc.</w:t>
            </w:r>
            <w:r w:rsidR="00FA5FCE" w:rsidRPr="00564251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4508" w:type="dxa"/>
          </w:tcPr>
          <w:p w14:paraId="19778229" w14:textId="77777777" w:rsidR="00564251" w:rsidRPr="00983E4B" w:rsidRDefault="00564251" w:rsidP="009A5FBF">
            <w:pPr>
              <w:jc w:val="both"/>
              <w:rPr>
                <w:rFonts w:ascii="Calibri" w:eastAsia="Calibri" w:hAnsi="Calibri" w:cs="DaunPenh"/>
                <w:b/>
                <w:szCs w:val="22"/>
                <w:highlight w:val="yellow"/>
                <w:lang w:val="en-US" w:eastAsia="en-US"/>
              </w:rPr>
            </w:pPr>
          </w:p>
        </w:tc>
      </w:tr>
      <w:tr w:rsidR="00564251" w:rsidRPr="00983E4B" w14:paraId="211CB994" w14:textId="77777777" w:rsidTr="009A5FBF">
        <w:tc>
          <w:tcPr>
            <w:tcW w:w="4508" w:type="dxa"/>
          </w:tcPr>
          <w:p w14:paraId="747F3BEE" w14:textId="1E00B1C1" w:rsidR="00564251" w:rsidRPr="00983E4B" w:rsidRDefault="00FA5FCE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Role of </w:t>
            </w:r>
            <w:r w:rsidR="00E40685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lead </w:t>
            </w: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partner </w:t>
            </w:r>
            <w:r w:rsidR="00564251"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4508" w:type="dxa"/>
          </w:tcPr>
          <w:p w14:paraId="502B1DA2" w14:textId="30447805" w:rsidR="006E611D" w:rsidRPr="006E611D" w:rsidRDefault="006E611D" w:rsidP="00FA5FCE">
            <w:pPr>
              <w:jc w:val="both"/>
              <w:rPr>
                <w:rFonts w:ascii="Calibri" w:eastAsia="Calibri" w:hAnsi="Calibri" w:cs="DaunPenh"/>
                <w:b/>
                <w:i/>
                <w:iCs/>
                <w:szCs w:val="22"/>
                <w:highlight w:val="yellow"/>
                <w:lang w:val="en-US" w:eastAsia="en-US"/>
              </w:rPr>
            </w:pPr>
          </w:p>
        </w:tc>
      </w:tr>
      <w:tr w:rsidR="00FA5FCE" w:rsidRPr="00983E4B" w14:paraId="0FE29894" w14:textId="77777777" w:rsidTr="009A5FBF">
        <w:tc>
          <w:tcPr>
            <w:tcW w:w="4508" w:type="dxa"/>
          </w:tcPr>
          <w:p w14:paraId="6552AA39" w14:textId="3290B4FE" w:rsidR="00FA5FCE" w:rsidRDefault="00C0349F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Partner organization address and contact person</w:t>
            </w:r>
          </w:p>
        </w:tc>
        <w:tc>
          <w:tcPr>
            <w:tcW w:w="4508" w:type="dxa"/>
          </w:tcPr>
          <w:p w14:paraId="026242DD" w14:textId="77777777" w:rsidR="00FA5FCE" w:rsidRPr="006E611D" w:rsidRDefault="00FA5FCE" w:rsidP="00FA5FCE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Address:</w:t>
            </w:r>
          </w:p>
          <w:p w14:paraId="0EABD02F" w14:textId="77777777" w:rsidR="00FA5FCE" w:rsidRPr="006E611D" w:rsidRDefault="00FA5FCE" w:rsidP="00FA5FCE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Name of contact person:</w:t>
            </w:r>
          </w:p>
          <w:p w14:paraId="705E61E2" w14:textId="77777777" w:rsidR="00FA5FCE" w:rsidRPr="006E611D" w:rsidRDefault="00FA5FCE" w:rsidP="00FA5FCE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Position:</w:t>
            </w:r>
          </w:p>
          <w:p w14:paraId="6FDDFE87" w14:textId="77777777" w:rsidR="00FA5FCE" w:rsidRPr="006E611D" w:rsidRDefault="00FA5FCE" w:rsidP="00FA5FCE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Telephone:</w:t>
            </w:r>
          </w:p>
          <w:p w14:paraId="2F594CC3" w14:textId="20F69D0D" w:rsidR="00FA5FCE" w:rsidRPr="006E611D" w:rsidRDefault="00FA5FCE" w:rsidP="009A5FBF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Email:</w:t>
            </w:r>
          </w:p>
        </w:tc>
      </w:tr>
      <w:tr w:rsidR="00564251" w:rsidRPr="00983E4B" w14:paraId="44643F0B" w14:textId="77777777" w:rsidTr="009A5FBF">
        <w:tc>
          <w:tcPr>
            <w:tcW w:w="4508" w:type="dxa"/>
          </w:tcPr>
          <w:p w14:paraId="6608218E" w14:textId="32D25695" w:rsidR="00564251" w:rsidRDefault="00C0349F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DaunPenh"/>
                <w:b/>
                <w:sz w:val="22"/>
                <w:szCs w:val="22"/>
                <w:lang w:val="en-GB" w:eastAsia="en-US"/>
              </w:rPr>
              <w:t>State any other additional partner institutions that the applicant organization intends to partner with.</w:t>
            </w:r>
          </w:p>
        </w:tc>
        <w:tc>
          <w:tcPr>
            <w:tcW w:w="4508" w:type="dxa"/>
          </w:tcPr>
          <w:p w14:paraId="3D261B9C" w14:textId="79FE1053" w:rsidR="006E611D" w:rsidRPr="006E611D" w:rsidRDefault="006E611D" w:rsidP="009A5FBF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Name:</w:t>
            </w:r>
          </w:p>
          <w:p w14:paraId="397E57E7" w14:textId="77777777" w:rsidR="006E611D" w:rsidRPr="006E611D" w:rsidRDefault="006E611D" w:rsidP="009A5FBF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Type of organization (specify legal status of entity):</w:t>
            </w:r>
          </w:p>
          <w:p w14:paraId="784E3EB8" w14:textId="77777777" w:rsidR="006E611D" w:rsidRPr="006E611D" w:rsidRDefault="006E611D" w:rsidP="009A5FBF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Address:</w:t>
            </w:r>
          </w:p>
          <w:p w14:paraId="19D3F723" w14:textId="77777777" w:rsidR="006E611D" w:rsidRPr="006E611D" w:rsidRDefault="006E611D" w:rsidP="009A5FBF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Name of contact person:</w:t>
            </w:r>
          </w:p>
          <w:p w14:paraId="7AE8762E" w14:textId="77777777" w:rsidR="006E611D" w:rsidRPr="006E611D" w:rsidRDefault="006E611D" w:rsidP="009A5FBF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Position:</w:t>
            </w:r>
          </w:p>
          <w:p w14:paraId="2BA0737B" w14:textId="77777777" w:rsidR="006E611D" w:rsidRPr="006E611D" w:rsidRDefault="006E611D" w:rsidP="009A5FBF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Telephone:</w:t>
            </w:r>
          </w:p>
          <w:p w14:paraId="06145FDC" w14:textId="77777777" w:rsidR="006E611D" w:rsidRDefault="006E611D" w:rsidP="009A5FBF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Email:</w:t>
            </w:r>
          </w:p>
          <w:p w14:paraId="73777A43" w14:textId="77777777" w:rsidR="006E611D" w:rsidRDefault="006E611D" w:rsidP="009A5FBF">
            <w:pPr>
              <w:jc w:val="both"/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</w:pPr>
            <w:r w:rsidRPr="006E611D"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State the purpose of the partnership (what will the partnership entail)</w:t>
            </w:r>
            <w:r>
              <w:rPr>
                <w:rFonts w:ascii="Calibri" w:eastAsia="Calibri" w:hAnsi="Calibri" w:cs="DaunPenh"/>
                <w:bCs/>
                <w:sz w:val="22"/>
                <w:szCs w:val="22"/>
                <w:lang w:val="en-GB" w:eastAsia="en-US"/>
              </w:rPr>
              <w:t>:</w:t>
            </w:r>
          </w:p>
          <w:p w14:paraId="60FC26AA" w14:textId="60E2AF99" w:rsidR="006E611D" w:rsidRPr="00983E4B" w:rsidRDefault="006E611D" w:rsidP="009A5FBF">
            <w:pPr>
              <w:jc w:val="both"/>
              <w:rPr>
                <w:rFonts w:ascii="Calibri" w:eastAsia="Calibri" w:hAnsi="Calibri" w:cs="DaunPenh"/>
                <w:b/>
                <w:szCs w:val="22"/>
                <w:highlight w:val="yellow"/>
                <w:lang w:val="en-US" w:eastAsia="en-US"/>
              </w:rPr>
            </w:pPr>
          </w:p>
        </w:tc>
      </w:tr>
    </w:tbl>
    <w:p w14:paraId="39A27168" w14:textId="0DBE16C5" w:rsidR="00564251" w:rsidRDefault="00564251"/>
    <w:p w14:paraId="76EF1DB9" w14:textId="77777777" w:rsidR="008E1F0C" w:rsidRDefault="008E1F0C" w:rsidP="000357A0">
      <w:pPr>
        <w:rPr>
          <w:rFonts w:ascii="Calibri" w:eastAsia="Calibri" w:hAnsi="Calibri" w:cs="DaunPenh"/>
          <w:b/>
          <w:bCs/>
          <w:sz w:val="22"/>
          <w:szCs w:val="22"/>
          <w:u w:val="single"/>
          <w:lang w:val="en-GB" w:eastAsia="en-US"/>
        </w:rPr>
      </w:pPr>
    </w:p>
    <w:p w14:paraId="12A6DAC2" w14:textId="77777777" w:rsidR="008E1F0C" w:rsidRDefault="008E1F0C" w:rsidP="000357A0">
      <w:pPr>
        <w:rPr>
          <w:rFonts w:ascii="Calibri" w:eastAsia="Calibri" w:hAnsi="Calibri" w:cs="DaunPenh"/>
          <w:b/>
          <w:bCs/>
          <w:sz w:val="22"/>
          <w:szCs w:val="22"/>
          <w:u w:val="single"/>
          <w:lang w:val="en-GB" w:eastAsia="en-US"/>
        </w:rPr>
      </w:pPr>
    </w:p>
    <w:p w14:paraId="457C37CC" w14:textId="275B3422" w:rsidR="000357A0" w:rsidRPr="00983E4B" w:rsidRDefault="000357A0" w:rsidP="000357A0">
      <w:pPr>
        <w:rPr>
          <w:rFonts w:ascii="Calibri" w:eastAsia="Calibri" w:hAnsi="Calibri" w:cs="DaunPenh"/>
          <w:b/>
          <w:bCs/>
          <w:sz w:val="22"/>
          <w:szCs w:val="22"/>
          <w:u w:val="single"/>
          <w:lang w:val="en-GB" w:eastAsia="en-US"/>
        </w:rPr>
      </w:pPr>
      <w:r>
        <w:rPr>
          <w:rFonts w:ascii="Calibri" w:eastAsia="Calibri" w:hAnsi="Calibri" w:cs="DaunPenh"/>
          <w:b/>
          <w:bCs/>
          <w:sz w:val="22"/>
          <w:szCs w:val="22"/>
          <w:u w:val="single"/>
          <w:lang w:val="en-GB" w:eastAsia="en-US"/>
        </w:rPr>
        <w:lastRenderedPageBreak/>
        <w:t>Budget Summary</w:t>
      </w:r>
    </w:p>
    <w:p w14:paraId="4610722E" w14:textId="23BDCE2A" w:rsidR="00983E4B" w:rsidRDefault="00983E4B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3060"/>
        <w:gridCol w:w="3155"/>
      </w:tblGrid>
      <w:tr w:rsidR="00086C24" w:rsidRPr="000357A0" w14:paraId="260044EC" w14:textId="77777777" w:rsidTr="00B61C40">
        <w:trPr>
          <w:trHeight w:val="294"/>
          <w:jc w:val="center"/>
        </w:trPr>
        <w:tc>
          <w:tcPr>
            <w:tcW w:w="2965" w:type="dxa"/>
            <w:shd w:val="clear" w:color="auto" w:fill="C45911" w:themeFill="accent2" w:themeFillShade="BF"/>
          </w:tcPr>
          <w:p w14:paraId="06487D6C" w14:textId="77777777" w:rsidR="00086C24" w:rsidRPr="000357A0" w:rsidRDefault="00086C24" w:rsidP="000357A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DaunPenh"/>
                <w:b/>
                <w:color w:val="FFFFFF"/>
                <w:sz w:val="22"/>
                <w:szCs w:val="22"/>
                <w:lang w:val="en-GB" w:eastAsia="en-US"/>
              </w:rPr>
            </w:pPr>
          </w:p>
        </w:tc>
        <w:tc>
          <w:tcPr>
            <w:tcW w:w="3060" w:type="dxa"/>
            <w:shd w:val="clear" w:color="auto" w:fill="C45911" w:themeFill="accent2" w:themeFillShade="BF"/>
          </w:tcPr>
          <w:p w14:paraId="26004558" w14:textId="77777777" w:rsidR="00086C24" w:rsidRPr="000357A0" w:rsidRDefault="00086C24" w:rsidP="000357A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DaunPenh"/>
                <w:b/>
                <w:color w:val="FFFFFF"/>
                <w:sz w:val="22"/>
                <w:szCs w:val="22"/>
                <w:lang w:val="en-GB" w:eastAsia="en-US"/>
              </w:rPr>
            </w:pPr>
            <w:r w:rsidRPr="000357A0">
              <w:rPr>
                <w:rFonts w:ascii="Calibri" w:eastAsia="Calibri" w:hAnsi="Calibri" w:cs="DaunPenh"/>
                <w:b/>
                <w:color w:val="FFFFFF"/>
                <w:sz w:val="22"/>
                <w:szCs w:val="22"/>
                <w:lang w:val="en-GB" w:eastAsia="en-US"/>
              </w:rPr>
              <w:t>Amount [USD]</w:t>
            </w:r>
          </w:p>
        </w:tc>
        <w:tc>
          <w:tcPr>
            <w:tcW w:w="3155" w:type="dxa"/>
            <w:shd w:val="clear" w:color="auto" w:fill="C45911" w:themeFill="accent2" w:themeFillShade="BF"/>
          </w:tcPr>
          <w:p w14:paraId="515E3411" w14:textId="77777777" w:rsidR="00086C24" w:rsidRPr="000357A0" w:rsidRDefault="00086C24" w:rsidP="000357A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DaunPenh"/>
                <w:b/>
                <w:color w:val="FFFFFF"/>
                <w:sz w:val="22"/>
                <w:szCs w:val="22"/>
                <w:lang w:val="en-GB" w:eastAsia="en-US"/>
              </w:rPr>
            </w:pPr>
            <w:r w:rsidRPr="000357A0">
              <w:rPr>
                <w:rFonts w:ascii="Calibri" w:eastAsia="Calibri" w:hAnsi="Calibri" w:cs="DaunPenh"/>
                <w:b/>
                <w:color w:val="FFFFFF"/>
                <w:sz w:val="22"/>
                <w:szCs w:val="22"/>
                <w:lang w:val="en-GB" w:eastAsia="en-US"/>
              </w:rPr>
              <w:t>Comments</w:t>
            </w:r>
          </w:p>
        </w:tc>
      </w:tr>
      <w:tr w:rsidR="004A6D24" w:rsidRPr="000357A0" w14:paraId="47D00EF6" w14:textId="77777777" w:rsidTr="00B61C40">
        <w:trPr>
          <w:trHeight w:val="683"/>
          <w:jc w:val="center"/>
        </w:trPr>
        <w:tc>
          <w:tcPr>
            <w:tcW w:w="2965" w:type="dxa"/>
          </w:tcPr>
          <w:p w14:paraId="7360D5EB" w14:textId="1CEF9AF3" w:rsidR="004A6D24" w:rsidRPr="000357A0" w:rsidRDefault="004A6D24" w:rsidP="00E40685">
            <w:pPr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</w:pPr>
            <w:r w:rsidRPr="000357A0"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 xml:space="preserve">Grant amount requested from </w:t>
            </w:r>
            <w:r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>ESCAP</w:t>
            </w:r>
            <w:r>
              <w:rPr>
                <w:rStyle w:val="FootnoteReference"/>
                <w:rFonts w:ascii="Calibri" w:eastAsia="Calibri" w:hAnsi="Calibri" w:cs="DaunPenh"/>
                <w:sz w:val="22"/>
                <w:szCs w:val="22"/>
                <w:lang w:val="en-US" w:eastAsia="en-US"/>
              </w:rPr>
              <w:footnoteReference w:id="1"/>
            </w:r>
          </w:p>
        </w:tc>
        <w:tc>
          <w:tcPr>
            <w:tcW w:w="3060" w:type="dxa"/>
          </w:tcPr>
          <w:p w14:paraId="64FB7D73" w14:textId="021A16BE" w:rsidR="004A6D24" w:rsidRPr="00B61C40" w:rsidRDefault="00B61C40" w:rsidP="00A54023">
            <w:pPr>
              <w:autoSpaceDE w:val="0"/>
              <w:autoSpaceDN w:val="0"/>
              <w:rPr>
                <w:rFonts w:ascii="Calibri" w:eastAsia="Calibri" w:hAnsi="Calibri" w:cs="DaunPenh"/>
                <w:i/>
                <w:iCs/>
                <w:sz w:val="22"/>
                <w:szCs w:val="22"/>
                <w:lang w:val="en-US" w:eastAsia="en-US"/>
              </w:rPr>
            </w:pPr>
            <w:r w:rsidRPr="00A54023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>Please provide proposed budget (up to US$12,000)</w:t>
            </w:r>
          </w:p>
        </w:tc>
        <w:tc>
          <w:tcPr>
            <w:tcW w:w="3155" w:type="dxa"/>
          </w:tcPr>
          <w:p w14:paraId="242202BF" w14:textId="2FF97BF9" w:rsidR="004A6D24" w:rsidRPr="00B61C40" w:rsidRDefault="00B61C40" w:rsidP="00A54023">
            <w:pPr>
              <w:autoSpaceDE w:val="0"/>
              <w:autoSpaceDN w:val="0"/>
              <w:rPr>
                <w:rFonts w:ascii="Calibri" w:eastAsia="Calibri" w:hAnsi="Calibri" w:cs="DaunPenh"/>
                <w:i/>
                <w:iCs/>
                <w:sz w:val="22"/>
                <w:szCs w:val="22"/>
                <w:lang w:val="en-US" w:eastAsia="en-US"/>
              </w:rPr>
            </w:pPr>
            <w:r w:rsidRPr="00A54023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>Please provide breakdown of budget per activity and/or categories (if applicable)</w:t>
            </w:r>
          </w:p>
        </w:tc>
      </w:tr>
      <w:tr w:rsidR="00086C24" w:rsidRPr="000357A0" w14:paraId="68CF7AFB" w14:textId="77777777" w:rsidTr="00B61C40">
        <w:trPr>
          <w:trHeight w:val="483"/>
          <w:jc w:val="center"/>
        </w:trPr>
        <w:tc>
          <w:tcPr>
            <w:tcW w:w="2965" w:type="dxa"/>
          </w:tcPr>
          <w:p w14:paraId="13DAC857" w14:textId="786D701F" w:rsidR="00086C24" w:rsidRPr="000357A0" w:rsidRDefault="00086C24" w:rsidP="00E40685">
            <w:pPr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</w:pPr>
            <w:r w:rsidRPr="000357A0"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 xml:space="preserve">Lead </w:t>
            </w:r>
            <w:r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>a</w:t>
            </w:r>
            <w:r w:rsidRPr="000357A0"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>pplicant and partner</w:t>
            </w:r>
            <w:r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>’</w:t>
            </w:r>
            <w:r w:rsidRPr="000357A0"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 xml:space="preserve">s contribution </w:t>
            </w:r>
            <w:r w:rsidRPr="000357A0">
              <w:rPr>
                <w:rFonts w:ascii="Calibri" w:eastAsia="Calibri" w:hAnsi="Calibri" w:cs="DaunPenh"/>
                <w:i/>
                <w:iCs/>
                <w:sz w:val="22"/>
                <w:szCs w:val="22"/>
                <w:lang w:val="en-US" w:eastAsia="en-US"/>
              </w:rPr>
              <w:t>(</w:t>
            </w:r>
            <w:r w:rsidRPr="00380CB4">
              <w:rPr>
                <w:rFonts w:ascii="Calibri" w:eastAsia="Calibri" w:hAnsi="Calibri" w:cs="DaunPenh"/>
                <w:i/>
                <w:iCs/>
                <w:sz w:val="22"/>
                <w:szCs w:val="22"/>
                <w:lang w:val="en-US" w:eastAsia="en-US"/>
              </w:rPr>
              <w:t>c</w:t>
            </w:r>
            <w:r w:rsidRPr="000357A0">
              <w:rPr>
                <w:rFonts w:ascii="Calibri" w:eastAsia="Calibri" w:hAnsi="Calibri" w:cs="DaunPenh"/>
                <w:i/>
                <w:iCs/>
                <w:sz w:val="22"/>
                <w:szCs w:val="22"/>
                <w:lang w:val="en-US" w:eastAsia="en-US"/>
              </w:rPr>
              <w:t>ash)</w:t>
            </w:r>
          </w:p>
        </w:tc>
        <w:tc>
          <w:tcPr>
            <w:tcW w:w="3060" w:type="dxa"/>
          </w:tcPr>
          <w:p w14:paraId="4B446455" w14:textId="76774AFF" w:rsidR="00086C24" w:rsidRPr="000357A0" w:rsidRDefault="00086C24" w:rsidP="000357A0">
            <w:pPr>
              <w:jc w:val="both"/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</w:pPr>
          </w:p>
        </w:tc>
        <w:tc>
          <w:tcPr>
            <w:tcW w:w="3155" w:type="dxa"/>
          </w:tcPr>
          <w:p w14:paraId="72134874" w14:textId="77777777" w:rsidR="00086C24" w:rsidRPr="000357A0" w:rsidRDefault="00086C24" w:rsidP="000357A0">
            <w:pPr>
              <w:jc w:val="both"/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</w:pPr>
          </w:p>
        </w:tc>
      </w:tr>
      <w:tr w:rsidR="00086C24" w:rsidRPr="000357A0" w14:paraId="1ED5770C" w14:textId="77777777" w:rsidTr="00B61C40">
        <w:trPr>
          <w:trHeight w:val="497"/>
          <w:jc w:val="center"/>
        </w:trPr>
        <w:tc>
          <w:tcPr>
            <w:tcW w:w="2965" w:type="dxa"/>
          </w:tcPr>
          <w:p w14:paraId="7AADDE4D" w14:textId="4AAE5BCD" w:rsidR="00086C24" w:rsidRPr="000357A0" w:rsidRDefault="00086C24" w:rsidP="00E40685">
            <w:pPr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</w:pPr>
            <w:r w:rsidRPr="000357A0"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 xml:space="preserve">Lead </w:t>
            </w:r>
            <w:r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>a</w:t>
            </w:r>
            <w:r w:rsidRPr="000357A0"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>pplicant and partner</w:t>
            </w:r>
            <w:r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>’</w:t>
            </w:r>
            <w:r w:rsidRPr="000357A0"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>s</w:t>
            </w:r>
            <w:r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 xml:space="preserve"> </w:t>
            </w:r>
            <w:r w:rsidRPr="000357A0"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  <w:t xml:space="preserve">contribution </w:t>
            </w:r>
            <w:r w:rsidRPr="000357A0">
              <w:rPr>
                <w:rFonts w:ascii="Calibri" w:eastAsia="Calibri" w:hAnsi="Calibri" w:cs="DaunPenh"/>
                <w:i/>
                <w:iCs/>
                <w:sz w:val="22"/>
                <w:szCs w:val="22"/>
                <w:lang w:val="en-US" w:eastAsia="en-US"/>
              </w:rPr>
              <w:t>(</w:t>
            </w:r>
            <w:r w:rsidRPr="00380CB4">
              <w:rPr>
                <w:rFonts w:ascii="Calibri" w:eastAsia="Calibri" w:hAnsi="Calibri" w:cs="DaunPenh"/>
                <w:i/>
                <w:iCs/>
                <w:sz w:val="22"/>
                <w:szCs w:val="22"/>
                <w:lang w:val="en-US" w:eastAsia="en-US"/>
              </w:rPr>
              <w:t>i</w:t>
            </w:r>
            <w:r w:rsidRPr="000357A0">
              <w:rPr>
                <w:rFonts w:ascii="Calibri" w:eastAsia="Calibri" w:hAnsi="Calibri" w:cs="DaunPenh"/>
                <w:i/>
                <w:iCs/>
                <w:sz w:val="22"/>
                <w:szCs w:val="22"/>
                <w:lang w:val="en-US" w:eastAsia="en-US"/>
              </w:rPr>
              <w:t>n-kind)</w:t>
            </w:r>
          </w:p>
        </w:tc>
        <w:tc>
          <w:tcPr>
            <w:tcW w:w="3060" w:type="dxa"/>
          </w:tcPr>
          <w:p w14:paraId="7B36181F" w14:textId="180884EA" w:rsidR="00086C24" w:rsidRPr="000357A0" w:rsidRDefault="00086C24" w:rsidP="000357A0">
            <w:pPr>
              <w:jc w:val="both"/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</w:pPr>
          </w:p>
        </w:tc>
        <w:tc>
          <w:tcPr>
            <w:tcW w:w="3155" w:type="dxa"/>
          </w:tcPr>
          <w:p w14:paraId="213F921F" w14:textId="77777777" w:rsidR="00086C24" w:rsidRPr="000357A0" w:rsidRDefault="00086C24" w:rsidP="000357A0">
            <w:pPr>
              <w:jc w:val="both"/>
              <w:rPr>
                <w:rFonts w:ascii="Calibri" w:eastAsia="Calibri" w:hAnsi="Calibri" w:cs="DaunPenh"/>
                <w:sz w:val="22"/>
                <w:szCs w:val="22"/>
                <w:lang w:val="en-US" w:eastAsia="en-US"/>
              </w:rPr>
            </w:pPr>
          </w:p>
        </w:tc>
      </w:tr>
      <w:tr w:rsidR="00086C24" w:rsidRPr="000357A0" w14:paraId="5B21FD9F" w14:textId="77777777" w:rsidTr="00B61C40">
        <w:trPr>
          <w:trHeight w:val="234"/>
          <w:jc w:val="center"/>
        </w:trPr>
        <w:tc>
          <w:tcPr>
            <w:tcW w:w="2965" w:type="dxa"/>
          </w:tcPr>
          <w:p w14:paraId="7E44BB48" w14:textId="2250770C" w:rsidR="00086C24" w:rsidRPr="000357A0" w:rsidRDefault="00086C24" w:rsidP="00E40685">
            <w:pPr>
              <w:rPr>
                <w:rFonts w:ascii="Calibri" w:eastAsia="Calibri" w:hAnsi="Calibri" w:cs="DaunPenh"/>
                <w:b/>
                <w:sz w:val="22"/>
                <w:szCs w:val="22"/>
                <w:lang w:val="en-US" w:eastAsia="en-US"/>
              </w:rPr>
            </w:pPr>
            <w:r w:rsidRPr="000357A0">
              <w:rPr>
                <w:rFonts w:ascii="Calibri" w:eastAsia="Calibri" w:hAnsi="Calibri" w:cs="DaunPenh"/>
                <w:b/>
                <w:sz w:val="22"/>
                <w:szCs w:val="22"/>
                <w:lang w:val="en-US" w:eastAsia="en-US"/>
              </w:rPr>
              <w:t xml:space="preserve">Total </w:t>
            </w:r>
            <w:r>
              <w:rPr>
                <w:rFonts w:ascii="Calibri" w:eastAsia="Calibri" w:hAnsi="Calibri" w:cs="DaunPenh"/>
                <w:b/>
                <w:sz w:val="22"/>
                <w:szCs w:val="22"/>
                <w:lang w:val="en-US" w:eastAsia="en-US"/>
              </w:rPr>
              <w:t>Cost</w:t>
            </w:r>
          </w:p>
        </w:tc>
        <w:tc>
          <w:tcPr>
            <w:tcW w:w="3060" w:type="dxa"/>
          </w:tcPr>
          <w:p w14:paraId="2DD1B4A4" w14:textId="03F3D13E" w:rsidR="00086C24" w:rsidRPr="000357A0" w:rsidRDefault="00086C24" w:rsidP="000357A0">
            <w:pPr>
              <w:jc w:val="both"/>
              <w:rPr>
                <w:rFonts w:ascii="Calibri" w:eastAsia="Calibri" w:hAnsi="Calibri" w:cs="DaunPenh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155" w:type="dxa"/>
          </w:tcPr>
          <w:p w14:paraId="19A7F300" w14:textId="77777777" w:rsidR="00086C24" w:rsidRPr="000357A0" w:rsidRDefault="00086C24" w:rsidP="000357A0">
            <w:pPr>
              <w:jc w:val="both"/>
              <w:rPr>
                <w:rFonts w:ascii="Calibri" w:eastAsia="Calibri" w:hAnsi="Calibri" w:cs="DaunPenh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439AF5ED" w14:textId="2AD968AE" w:rsidR="001D6A76" w:rsidRDefault="001D6A76"/>
    <w:p w14:paraId="5A335FB1" w14:textId="5BCE61D3" w:rsidR="00E40685" w:rsidRDefault="00C0349F" w:rsidP="00C0349F">
      <w:pPr>
        <w:jc w:val="both"/>
        <w:rPr>
          <w:rFonts w:ascii="Calibri" w:eastAsia="Calibri" w:hAnsi="Calibri" w:cs="DaunPenh"/>
          <w:b/>
          <w:bCs/>
          <w:sz w:val="22"/>
          <w:szCs w:val="22"/>
          <w:lang w:val="en-US" w:eastAsia="en-US"/>
        </w:rPr>
      </w:pPr>
      <w:r>
        <w:rPr>
          <w:rFonts w:ascii="Calibri" w:eastAsia="Calibri" w:hAnsi="Calibri" w:cs="DaunPenh"/>
          <w:b/>
          <w:bCs/>
          <w:sz w:val="22"/>
          <w:szCs w:val="22"/>
          <w:lang w:val="en-US" w:eastAsia="en-US"/>
        </w:rPr>
        <w:t xml:space="preserve">Please briefly describe </w:t>
      </w:r>
      <w:r w:rsidR="00E40685">
        <w:rPr>
          <w:rFonts w:ascii="Calibri" w:eastAsia="Calibri" w:hAnsi="Calibri" w:cs="DaunPenh"/>
          <w:b/>
          <w:bCs/>
          <w:sz w:val="22"/>
          <w:szCs w:val="22"/>
          <w:lang w:val="en-US" w:eastAsia="en-US"/>
        </w:rPr>
        <w:t>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685" w14:paraId="2AC0105D" w14:textId="77777777" w:rsidTr="00E0558B">
        <w:tc>
          <w:tcPr>
            <w:tcW w:w="4675" w:type="dxa"/>
          </w:tcPr>
          <w:p w14:paraId="75853ACB" w14:textId="43D9189F" w:rsidR="00E40685" w:rsidRPr="00E40685" w:rsidRDefault="00E40685" w:rsidP="00E40685">
            <w:pPr>
              <w:autoSpaceDE w:val="0"/>
              <w:autoSpaceDN w:val="0"/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</w:pPr>
            <w:r w:rsidRPr="00E40685"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  <w:t xml:space="preserve">How does the research proposal provide value for money? </w:t>
            </w:r>
          </w:p>
          <w:p w14:paraId="51573B44" w14:textId="3D423F7A" w:rsidR="00E40685" w:rsidRPr="00E40685" w:rsidRDefault="00E40685" w:rsidP="008E1F0C">
            <w:pPr>
              <w:autoSpaceDE w:val="0"/>
              <w:autoSpaceDN w:val="0"/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</w:pPr>
            <w:r w:rsidRPr="00E40685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 xml:space="preserve">For example, </w:t>
            </w:r>
            <w:r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 xml:space="preserve">ability to match resources, leverage existing partnerships/resources, unique </w:t>
            </w:r>
            <w:r w:rsidRPr="00E40685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>research expertise</w:t>
            </w:r>
            <w:r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 xml:space="preserve"> or technologies</w:t>
            </w:r>
            <w:r w:rsidRPr="00E40685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 xml:space="preserve"> that the proposal will </w:t>
            </w:r>
            <w:r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>leverage.</w:t>
            </w:r>
          </w:p>
        </w:tc>
        <w:tc>
          <w:tcPr>
            <w:tcW w:w="4675" w:type="dxa"/>
          </w:tcPr>
          <w:p w14:paraId="1A899259" w14:textId="77777777" w:rsidR="00E40685" w:rsidRDefault="00E40685" w:rsidP="00755BF4">
            <w:pPr>
              <w:autoSpaceDE w:val="0"/>
              <w:autoSpaceDN w:val="0"/>
              <w:jc w:val="both"/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075FC" w14:paraId="40FD2BC3" w14:textId="77777777" w:rsidTr="00E0558B">
        <w:tc>
          <w:tcPr>
            <w:tcW w:w="4675" w:type="dxa"/>
          </w:tcPr>
          <w:p w14:paraId="76674408" w14:textId="226AD554" w:rsidR="009075FC" w:rsidRDefault="009075FC" w:rsidP="00E40685">
            <w:pPr>
              <w:autoSpaceDE w:val="0"/>
              <w:autoSpaceDN w:val="0"/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  <w:t xml:space="preserve">If and when the national consultation will be organized as a physical meeting, </w:t>
            </w:r>
            <w:r w:rsidR="00586302"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  <w:t>would there be in-kind contribution from applicant/partner</w:t>
            </w:r>
            <w:r w:rsidR="004A6BD2"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="00A54023"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  <w:t>for</w:t>
            </w:r>
            <w:r w:rsidR="004A6BD2"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  <w:t xml:space="preserve"> the venue?</w:t>
            </w:r>
          </w:p>
          <w:p w14:paraId="318F62CA" w14:textId="2B00ADDC" w:rsidR="004A6BD2" w:rsidRPr="00E40685" w:rsidRDefault="004A6BD2" w:rsidP="00E40685">
            <w:pPr>
              <w:autoSpaceDE w:val="0"/>
              <w:autoSpaceDN w:val="0"/>
              <w:rPr>
                <w:rFonts w:ascii="Calibri" w:eastAsia="Calibri" w:hAnsi="Calibri" w:cs="DaunPenh"/>
                <w:b/>
                <w:i/>
                <w:iCs/>
                <w:sz w:val="22"/>
                <w:szCs w:val="22"/>
                <w:lang w:val="en-US" w:eastAsia="en-US"/>
              </w:rPr>
            </w:pPr>
            <w:r w:rsidRPr="004A6BD2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 xml:space="preserve">For example, a government </w:t>
            </w:r>
            <w:r w:rsidR="00F60600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>entity</w:t>
            </w:r>
            <w:r w:rsidRPr="004A6BD2"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val="en-US" w:eastAsia="en-US"/>
              </w:rPr>
              <w:t xml:space="preserve"> might be able to provide their own venue.</w:t>
            </w:r>
          </w:p>
        </w:tc>
        <w:tc>
          <w:tcPr>
            <w:tcW w:w="4675" w:type="dxa"/>
          </w:tcPr>
          <w:p w14:paraId="64CDA9EF" w14:textId="77777777" w:rsidR="009075FC" w:rsidRDefault="009075FC" w:rsidP="00755BF4">
            <w:pPr>
              <w:autoSpaceDE w:val="0"/>
              <w:autoSpaceDN w:val="0"/>
              <w:jc w:val="both"/>
              <w:rPr>
                <w:rFonts w:ascii="Calibri" w:eastAsia="Calibri" w:hAnsi="Calibri" w:cs="DaunPenh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576FB625" w14:textId="32D56DA7" w:rsidR="00FA5FCE" w:rsidRDefault="00FA5FCE" w:rsidP="006C3E41">
      <w:pPr>
        <w:pStyle w:val="ListParagraph"/>
        <w:jc w:val="center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40DC6D85" w14:textId="77777777" w:rsidR="00E0558B" w:rsidRDefault="00E0558B" w:rsidP="006C3E41">
      <w:pPr>
        <w:pStyle w:val="ListParagraph"/>
        <w:jc w:val="center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153FD9AF" w14:textId="77777777" w:rsidR="00FA5FCE" w:rsidRDefault="00FA5FCE" w:rsidP="006C3E41">
      <w:pPr>
        <w:pStyle w:val="ListParagraph"/>
        <w:jc w:val="center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6856158F" w14:textId="73AB7F4E" w:rsidR="006C3E41" w:rsidRDefault="006C3E41" w:rsidP="006C3E41">
      <w:pPr>
        <w:pStyle w:val="ListParagraph"/>
        <w:jc w:val="center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NARRATIVE PROPOSAL SECTION</w:t>
      </w:r>
    </w:p>
    <w:p w14:paraId="3556AFFB" w14:textId="4D24EA91" w:rsidR="006C3E41" w:rsidRDefault="006C3E41" w:rsidP="001D6A76">
      <w:pPr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</w:p>
    <w:p w14:paraId="28AE7572" w14:textId="638FF19D" w:rsidR="006C3E41" w:rsidRPr="00C96110" w:rsidRDefault="006C3E41" w:rsidP="006C3E41">
      <w:pPr>
        <w:jc w:val="both"/>
        <w:rPr>
          <w:rFonts w:ascii="Calibri" w:eastAsia="Calibri" w:hAnsi="Calibri" w:cs="DaunPenh"/>
          <w:sz w:val="22"/>
          <w:szCs w:val="22"/>
          <w:lang w:val="en-US" w:eastAsia="en-US"/>
        </w:rPr>
      </w:pPr>
      <w:r>
        <w:rPr>
          <w:rFonts w:ascii="Calibri" w:eastAsia="Calibri" w:hAnsi="Calibri" w:cs="DaunPenh"/>
          <w:sz w:val="22"/>
          <w:szCs w:val="22"/>
          <w:lang w:val="en-US" w:eastAsia="en-US"/>
        </w:rPr>
        <w:t xml:space="preserve">Building on the section above, the Narrative Proposal section is designed for the applicant to provide a </w:t>
      </w:r>
      <w:r w:rsidRPr="006C3E41">
        <w:rPr>
          <w:rFonts w:ascii="Calibri" w:eastAsia="Calibri" w:hAnsi="Calibri" w:cs="DaunPenh"/>
          <w:sz w:val="22"/>
          <w:szCs w:val="22"/>
          <w:lang w:val="en-US" w:eastAsia="en-US"/>
        </w:rPr>
        <w:t>detailed description</w:t>
      </w:r>
      <w:r w:rsidR="00AF0FAF">
        <w:rPr>
          <w:rFonts w:ascii="Calibri" w:eastAsia="Calibri" w:hAnsi="Calibri" w:cs="DaunPenh"/>
          <w:sz w:val="22"/>
          <w:szCs w:val="22"/>
          <w:lang w:val="en-US" w:eastAsia="en-US"/>
        </w:rPr>
        <w:t xml:space="preserve"> of the </w:t>
      </w:r>
      <w:r w:rsidR="00C87819">
        <w:rPr>
          <w:rFonts w:ascii="Calibri" w:eastAsia="Calibri" w:hAnsi="Calibri" w:cs="DaunPenh"/>
          <w:sz w:val="22"/>
          <w:szCs w:val="22"/>
          <w:lang w:val="en-US" w:eastAsia="en-US"/>
        </w:rPr>
        <w:t>study</w:t>
      </w:r>
      <w:r w:rsidR="00AF0FAF">
        <w:rPr>
          <w:rFonts w:ascii="Calibri" w:eastAsia="Calibri" w:hAnsi="Calibri" w:cs="DaunPenh"/>
          <w:sz w:val="22"/>
          <w:szCs w:val="22"/>
          <w:lang w:val="en-US" w:eastAsia="en-US"/>
        </w:rPr>
        <w:t xml:space="preserve">. </w:t>
      </w:r>
      <w:r w:rsidR="00C96110" w:rsidRPr="00C96110">
        <w:rPr>
          <w:rFonts w:ascii="Calibri" w:eastAsia="Calibri" w:hAnsi="Calibri" w:cs="DaunPenh"/>
          <w:b/>
          <w:bCs/>
          <w:sz w:val="22"/>
          <w:szCs w:val="22"/>
          <w:lang w:val="en-US" w:eastAsia="en-US"/>
        </w:rPr>
        <w:t xml:space="preserve">This section of the </w:t>
      </w:r>
      <w:r w:rsidR="0035476F">
        <w:rPr>
          <w:rFonts w:ascii="Calibri" w:eastAsia="Calibri" w:hAnsi="Calibri" w:cs="DaunPenh"/>
          <w:b/>
          <w:bCs/>
          <w:sz w:val="22"/>
          <w:szCs w:val="22"/>
          <w:lang w:val="en-US" w:eastAsia="en-US"/>
        </w:rPr>
        <w:t xml:space="preserve">proposal </w:t>
      </w:r>
      <w:r w:rsidR="00C96110" w:rsidRPr="00C96110">
        <w:rPr>
          <w:rFonts w:ascii="Calibri" w:eastAsia="Calibri" w:hAnsi="Calibri" w:cs="DaunPenh"/>
          <w:b/>
          <w:bCs/>
          <w:sz w:val="22"/>
          <w:szCs w:val="22"/>
          <w:lang w:val="en-US" w:eastAsia="en-US"/>
        </w:rPr>
        <w:t xml:space="preserve">should </w:t>
      </w:r>
      <w:r w:rsidR="00C96110" w:rsidRPr="00A95207">
        <w:rPr>
          <w:rFonts w:ascii="Calibri" w:eastAsia="Calibri" w:hAnsi="Calibri" w:cs="DaunPenh"/>
          <w:b/>
          <w:bCs/>
          <w:sz w:val="22"/>
          <w:szCs w:val="22"/>
          <w:highlight w:val="red"/>
          <w:lang w:val="en-US" w:eastAsia="en-US"/>
        </w:rPr>
        <w:t xml:space="preserve">NOT exceed </w:t>
      </w:r>
      <w:r w:rsidR="0003021D" w:rsidRPr="00A95207">
        <w:rPr>
          <w:rFonts w:ascii="Calibri" w:eastAsia="Calibri" w:hAnsi="Calibri" w:cs="DaunPenh"/>
          <w:b/>
          <w:bCs/>
          <w:sz w:val="22"/>
          <w:szCs w:val="22"/>
          <w:highlight w:val="red"/>
          <w:lang w:val="en-US" w:eastAsia="en-US"/>
        </w:rPr>
        <w:t>6</w:t>
      </w:r>
      <w:r w:rsidR="00C96110" w:rsidRPr="00A95207">
        <w:rPr>
          <w:rFonts w:ascii="Calibri" w:eastAsia="Calibri" w:hAnsi="Calibri" w:cs="DaunPenh"/>
          <w:b/>
          <w:bCs/>
          <w:sz w:val="22"/>
          <w:szCs w:val="22"/>
          <w:highlight w:val="red"/>
          <w:lang w:val="en-US" w:eastAsia="en-US"/>
        </w:rPr>
        <w:t xml:space="preserve"> pages (Calibri Font size 11)</w:t>
      </w:r>
      <w:r w:rsidR="00C96110" w:rsidRPr="00C96110">
        <w:rPr>
          <w:rFonts w:ascii="Calibri" w:eastAsia="Calibri" w:hAnsi="Calibri" w:cs="DaunPenh"/>
          <w:b/>
          <w:bCs/>
          <w:sz w:val="22"/>
          <w:szCs w:val="22"/>
          <w:lang w:val="en-US" w:eastAsia="en-US"/>
        </w:rPr>
        <w:t xml:space="preserve">. </w:t>
      </w:r>
      <w:r w:rsidR="00C96110">
        <w:rPr>
          <w:rFonts w:ascii="Calibri" w:eastAsia="Calibri" w:hAnsi="Calibri" w:cs="DaunPenh"/>
          <w:sz w:val="22"/>
          <w:szCs w:val="22"/>
          <w:lang w:val="en-US" w:eastAsia="en-US"/>
        </w:rPr>
        <w:t>Therefore, applicants are asked to provide all the necessary information required</w:t>
      </w:r>
      <w:r w:rsidR="00A95207">
        <w:rPr>
          <w:rFonts w:ascii="Calibri" w:eastAsia="Calibri" w:hAnsi="Calibri" w:cs="DaunPenh"/>
          <w:sz w:val="22"/>
          <w:szCs w:val="22"/>
          <w:lang w:val="en-US" w:eastAsia="en-US"/>
        </w:rPr>
        <w:t>,</w:t>
      </w:r>
      <w:r w:rsidR="00C96110">
        <w:rPr>
          <w:rFonts w:ascii="Calibri" w:eastAsia="Calibri" w:hAnsi="Calibri" w:cs="DaunPenh"/>
          <w:sz w:val="22"/>
          <w:szCs w:val="22"/>
          <w:lang w:val="en-US" w:eastAsia="en-US"/>
        </w:rPr>
        <w:t xml:space="preserve"> but to also be concise and strategic in the development of the </w:t>
      </w:r>
      <w:r w:rsidR="0035476F">
        <w:rPr>
          <w:rFonts w:ascii="Calibri" w:eastAsia="Calibri" w:hAnsi="Calibri" w:cs="DaunPenh"/>
          <w:sz w:val="22"/>
          <w:szCs w:val="22"/>
          <w:lang w:val="en-US" w:eastAsia="en-US"/>
        </w:rPr>
        <w:t>proposal</w:t>
      </w:r>
      <w:r w:rsidR="00C96110">
        <w:rPr>
          <w:rFonts w:ascii="Calibri" w:eastAsia="Calibri" w:hAnsi="Calibri" w:cs="DaunPenh"/>
          <w:sz w:val="22"/>
          <w:szCs w:val="22"/>
          <w:lang w:val="en-US" w:eastAsia="en-US"/>
        </w:rPr>
        <w:t xml:space="preserve">. </w:t>
      </w:r>
    </w:p>
    <w:p w14:paraId="1C47A654" w14:textId="77777777" w:rsidR="006C3E41" w:rsidRDefault="006C3E41" w:rsidP="001D6A76">
      <w:pPr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</w:p>
    <w:p w14:paraId="0ABB9FE5" w14:textId="60A8AD9B" w:rsidR="00FE27A0" w:rsidRPr="00E54070" w:rsidRDefault="00C0349F" w:rsidP="00E5407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</w:pPr>
      <w:r w:rsidRPr="00E54070">
        <w:rPr>
          <w:rFonts w:ascii="Calibri" w:eastAsia="Calibri" w:hAnsi="Calibri" w:cs="DaunPenh"/>
          <w:b/>
          <w:sz w:val="22"/>
          <w:szCs w:val="22"/>
          <w:lang w:val="en-GB" w:eastAsia="en-US"/>
        </w:rPr>
        <w:t>P</w:t>
      </w:r>
      <w:r w:rsidR="00C96110" w:rsidRPr="00E54070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rovide a brief </w:t>
      </w:r>
      <w:r w:rsidR="00C96110" w:rsidRPr="00E54070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background</w:t>
      </w:r>
      <w:r w:rsidR="00C96110" w:rsidRPr="00E54070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 on the organization</w:t>
      </w:r>
      <w:r w:rsidR="007F1D33" w:rsidRPr="00E54070">
        <w:rPr>
          <w:rFonts w:ascii="Calibri" w:eastAsia="Calibri" w:hAnsi="Calibri" w:cs="DaunPenh"/>
          <w:b/>
          <w:sz w:val="22"/>
          <w:szCs w:val="22"/>
          <w:lang w:val="en-GB" w:eastAsia="en-US"/>
        </w:rPr>
        <w:t>(s)</w:t>
      </w:r>
      <w:r w:rsidR="00AF0FAF">
        <w:rPr>
          <w:rStyle w:val="FootnoteReference"/>
          <w:rFonts w:ascii="Calibri" w:eastAsia="Calibri" w:hAnsi="Calibri" w:cs="DaunPenh"/>
          <w:b/>
          <w:sz w:val="22"/>
          <w:szCs w:val="22"/>
          <w:lang w:val="en-GB" w:eastAsia="en-US"/>
        </w:rPr>
        <w:footnoteReference w:id="2"/>
      </w:r>
      <w:r w:rsidR="00AF0FAF" w:rsidRPr="00E54070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 </w:t>
      </w:r>
      <w:r w:rsidR="00125182" w:rsidRPr="00E54070">
        <w:rPr>
          <w:rFonts w:ascii="Calibri" w:eastAsia="Calibri" w:hAnsi="Calibri" w:cs="DaunPenh"/>
          <w:b/>
          <w:sz w:val="22"/>
          <w:szCs w:val="22"/>
          <w:u w:val="single"/>
          <w:lang w:val="en-GB" w:eastAsia="en-US"/>
        </w:rPr>
        <w:t xml:space="preserve">legal and technical </w:t>
      </w:r>
      <w:r w:rsidR="00AF0FAF" w:rsidRPr="00E54070">
        <w:rPr>
          <w:rFonts w:ascii="Calibri" w:eastAsia="Calibri" w:hAnsi="Calibri" w:cs="DaunPenh"/>
          <w:b/>
          <w:sz w:val="22"/>
          <w:szCs w:val="22"/>
          <w:u w:val="single"/>
          <w:lang w:val="en-GB" w:eastAsia="en-US"/>
        </w:rPr>
        <w:t>experience/expertise</w:t>
      </w:r>
      <w:r w:rsidR="00AF0FAF" w:rsidRPr="00E54070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 in undertaking similar research</w:t>
      </w:r>
      <w:r w:rsidR="00FE27A0" w:rsidRPr="00E54070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 (include hyperlinks to research where relevant)</w:t>
      </w:r>
      <w:r w:rsidR="00AF0FAF" w:rsidRPr="00E54070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. </w:t>
      </w:r>
      <w:r w:rsidR="00AF0FAF" w:rsidRPr="00E54070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Please be sure to highlight the data collection methodology</w:t>
      </w:r>
      <w:r w:rsidR="00FE27A0" w:rsidRPr="00E54070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 xml:space="preserve"> used</w:t>
      </w:r>
      <w:r w:rsidR="00AF0FAF" w:rsidRPr="00E54070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.</w:t>
      </w:r>
      <w:r w:rsidR="00AF0FAF" w:rsidRPr="00E54070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 </w:t>
      </w:r>
    </w:p>
    <w:p w14:paraId="0632B791" w14:textId="77777777" w:rsidR="00FE27A0" w:rsidRDefault="00FE27A0" w:rsidP="00FE27A0">
      <w:pPr>
        <w:pStyle w:val="ListParagraph"/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</w:p>
    <w:p w14:paraId="352172A1" w14:textId="4AC34179" w:rsidR="00C96110" w:rsidRPr="00FE27A0" w:rsidRDefault="00FE27A0" w:rsidP="00FE27A0">
      <w:pPr>
        <w:pStyle w:val="ListParagraph"/>
        <w:autoSpaceDE w:val="0"/>
        <w:autoSpaceDN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</w:pPr>
      <w:r w:rsidRPr="00A5662C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>(</w:t>
      </w:r>
      <w:r w:rsidR="00DF4977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 xml:space="preserve">This section is to be supplemented by </w:t>
      </w:r>
      <w:r w:rsidRPr="00A5662C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>CV’s of team members</w:t>
      </w:r>
      <w:r w:rsidR="00DF4977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 xml:space="preserve"> as separate attachments</w:t>
      </w:r>
      <w:r w:rsidRPr="00A5662C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 xml:space="preserve">). </w:t>
      </w:r>
    </w:p>
    <w:p w14:paraId="19F50DA8" w14:textId="77777777" w:rsidR="00AF0FAF" w:rsidRPr="00DF4977" w:rsidRDefault="00AF0FAF" w:rsidP="00AF0FAF">
      <w:pPr>
        <w:pStyle w:val="ListParagraph"/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US" w:eastAsia="en-US"/>
        </w:rPr>
      </w:pPr>
    </w:p>
    <w:p w14:paraId="3464E29C" w14:textId="17F11A5E" w:rsidR="00C96110" w:rsidRPr="00C96110" w:rsidRDefault="00C96110" w:rsidP="00C96110">
      <w:pPr>
        <w:autoSpaceDE w:val="0"/>
        <w:autoSpaceDN w:val="0"/>
        <w:jc w:val="both"/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</w:pPr>
      <w:r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[</w:t>
      </w:r>
      <w:r w:rsidRPr="00C96110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Insert text here</w:t>
      </w:r>
      <w:r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]</w:t>
      </w:r>
    </w:p>
    <w:p w14:paraId="45620A96" w14:textId="7644C588" w:rsidR="0003021D" w:rsidRPr="00E54070" w:rsidRDefault="00C0349F" w:rsidP="00E5407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 w:rsidRPr="00E54070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lastRenderedPageBreak/>
        <w:t>P</w:t>
      </w:r>
      <w:r w:rsidR="00FE27A0" w:rsidRPr="00E54070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resent your </w:t>
      </w:r>
      <w:r w:rsidR="00343F0C" w:rsidRPr="00E54070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tudy</w:t>
      </w:r>
      <w:r w:rsidR="00FE27A0" w:rsidRPr="00E54070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proposal </w:t>
      </w:r>
      <w:r w:rsidR="00343F0C" w:rsidRPr="00E54070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ncluding</w:t>
      </w:r>
      <w:r w:rsidR="00FE27A0" w:rsidRPr="00E54070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all of following information: </w:t>
      </w:r>
    </w:p>
    <w:p w14:paraId="2FFB597E" w14:textId="7C8F0F84" w:rsidR="0003021D" w:rsidRDefault="0003021D" w:rsidP="00191EBB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  <w:r>
        <w:rPr>
          <w:rFonts w:ascii="Calibri" w:eastAsia="Calibri" w:hAnsi="Calibri" w:cs="DaunPenh"/>
          <w:b/>
          <w:sz w:val="22"/>
          <w:szCs w:val="22"/>
          <w:lang w:val="en-GB" w:eastAsia="en-US"/>
        </w:rPr>
        <w:t>P</w:t>
      </w:r>
      <w:r w:rsidR="00FE27A0" w:rsidRPr="0003021D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roposed </w:t>
      </w:r>
      <w:r w:rsidR="00343F0C">
        <w:rPr>
          <w:rFonts w:ascii="Calibri" w:eastAsia="Calibri" w:hAnsi="Calibri" w:cs="DaunPenh"/>
          <w:b/>
          <w:sz w:val="22"/>
          <w:szCs w:val="22"/>
          <w:lang w:val="en-GB" w:eastAsia="en-US"/>
        </w:rPr>
        <w:t>country</w:t>
      </w:r>
    </w:p>
    <w:p w14:paraId="2A132743" w14:textId="77777777" w:rsidR="000B6AAE" w:rsidRDefault="000B6AAE" w:rsidP="000B6AAE">
      <w:pPr>
        <w:autoSpaceDE w:val="0"/>
        <w:autoSpaceDN w:val="0"/>
        <w:jc w:val="both"/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</w:pPr>
    </w:p>
    <w:p w14:paraId="4E97280C" w14:textId="6E52F15E" w:rsidR="000B6AAE" w:rsidRPr="000B6AAE" w:rsidRDefault="000B6AAE" w:rsidP="000B6AAE">
      <w:pPr>
        <w:autoSpaceDE w:val="0"/>
        <w:autoSpaceDN w:val="0"/>
        <w:jc w:val="both"/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</w:pPr>
      <w:r w:rsidRPr="000B6AAE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[Insert text</w:t>
      </w:r>
      <w:r w:rsidR="001B009E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 xml:space="preserve"> here</w:t>
      </w:r>
      <w:r w:rsidRPr="000B6AAE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]</w:t>
      </w:r>
    </w:p>
    <w:p w14:paraId="17532D4C" w14:textId="77777777" w:rsidR="000B6AAE" w:rsidRPr="000B6AAE" w:rsidRDefault="000B6AAE" w:rsidP="000B6AAE">
      <w:pPr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</w:p>
    <w:p w14:paraId="2B31C52A" w14:textId="0D968E64" w:rsidR="000B6AAE" w:rsidRDefault="00F96017" w:rsidP="000B6AA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Proposed </w:t>
      </w:r>
      <w:r w:rsidRPr="00343F0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agency regarded as ideal focal point agency (explain the suitability of the agency in terms of topic relevance and organizational arrangements within the government)</w:t>
      </w:r>
    </w:p>
    <w:p w14:paraId="4206F4A9" w14:textId="77777777" w:rsidR="000B6AAE" w:rsidRDefault="000B6AAE" w:rsidP="000B6AAE">
      <w:pPr>
        <w:autoSpaceDE w:val="0"/>
        <w:autoSpaceDN w:val="0"/>
        <w:jc w:val="both"/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</w:pPr>
    </w:p>
    <w:p w14:paraId="7E6EA056" w14:textId="74A961F0" w:rsidR="000B6AAE" w:rsidRPr="000B6AAE" w:rsidRDefault="000B6AAE" w:rsidP="000B6AAE">
      <w:pPr>
        <w:autoSpaceDE w:val="0"/>
        <w:autoSpaceDN w:val="0"/>
        <w:jc w:val="both"/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</w:pPr>
      <w:r w:rsidRPr="000B6AAE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[Insert text</w:t>
      </w:r>
      <w:r w:rsidR="001B009E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 xml:space="preserve"> here</w:t>
      </w:r>
      <w:r w:rsidRPr="000B6AAE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]</w:t>
      </w:r>
    </w:p>
    <w:p w14:paraId="63E139AA" w14:textId="77777777" w:rsidR="000B6AAE" w:rsidRPr="000B6AAE" w:rsidRDefault="000B6AAE" w:rsidP="000B6A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2C880598" w14:textId="4D539B8B" w:rsidR="00E64C33" w:rsidRDefault="00E64C33" w:rsidP="00191EBB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  <w:r>
        <w:rPr>
          <w:rFonts w:ascii="Calibri" w:eastAsia="Calibri" w:hAnsi="Calibri" w:cs="DaunPenh"/>
          <w:b/>
          <w:sz w:val="22"/>
          <w:szCs w:val="22"/>
          <w:lang w:val="en-GB" w:eastAsia="en-US"/>
        </w:rPr>
        <w:t>T</w:t>
      </w:r>
      <w:r w:rsidRPr="00E64C33">
        <w:rPr>
          <w:rFonts w:ascii="Calibri" w:eastAsia="Calibri" w:hAnsi="Calibri" w:cs="DaunPenh"/>
          <w:b/>
          <w:sz w:val="22"/>
          <w:szCs w:val="22"/>
          <w:lang w:val="en-GB" w:eastAsia="en-US"/>
        </w:rPr>
        <w:t>entative list of relevant agencies and stakeholders to be contacted/interviewed</w:t>
      </w:r>
    </w:p>
    <w:p w14:paraId="0A41A379" w14:textId="77777777" w:rsidR="00E54070" w:rsidRDefault="00E54070" w:rsidP="00E54070">
      <w:pPr>
        <w:autoSpaceDE w:val="0"/>
        <w:autoSpaceDN w:val="0"/>
        <w:jc w:val="both"/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</w:pPr>
    </w:p>
    <w:p w14:paraId="299F0FB7" w14:textId="0906A51A" w:rsidR="00E54070" w:rsidRPr="00E54070" w:rsidRDefault="00E54070" w:rsidP="00E54070">
      <w:pPr>
        <w:autoSpaceDE w:val="0"/>
        <w:autoSpaceDN w:val="0"/>
        <w:jc w:val="both"/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</w:pPr>
      <w:r w:rsidRPr="00E54070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[Insert text</w:t>
      </w:r>
      <w:r w:rsidR="001B009E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 xml:space="preserve"> here</w:t>
      </w:r>
      <w:r w:rsidRPr="00E54070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]</w:t>
      </w:r>
    </w:p>
    <w:p w14:paraId="1B82F2B3" w14:textId="77777777" w:rsidR="00E54070" w:rsidRPr="00E54070" w:rsidRDefault="00E54070" w:rsidP="00E54070">
      <w:pPr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</w:p>
    <w:p w14:paraId="5EE38BB8" w14:textId="6ADB1D84" w:rsidR="00343F0C" w:rsidRDefault="00E64C33" w:rsidP="00191EBB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  <w:r>
        <w:rPr>
          <w:rFonts w:ascii="Calibri" w:eastAsia="Calibri" w:hAnsi="Calibri" w:cs="DaunPenh"/>
          <w:b/>
          <w:sz w:val="22"/>
          <w:szCs w:val="22"/>
          <w:lang w:val="en-GB" w:eastAsia="en-US"/>
        </w:rPr>
        <w:t>I</w:t>
      </w:r>
      <w:r w:rsidRPr="00E64C33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ndicative </w:t>
      </w:r>
      <w:r w:rsidR="002D4015" w:rsidRPr="00E64C33">
        <w:rPr>
          <w:rFonts w:ascii="Calibri" w:eastAsia="Calibri" w:hAnsi="Calibri" w:cs="DaunPenh"/>
          <w:b/>
          <w:sz w:val="22"/>
          <w:szCs w:val="22"/>
          <w:lang w:val="en-GB" w:eastAsia="en-US"/>
        </w:rPr>
        <w:t>a</w:t>
      </w:r>
      <w:r w:rsidR="002D4015">
        <w:rPr>
          <w:rFonts w:ascii="Calibri" w:eastAsia="Calibri" w:hAnsi="Calibri" w:cs="DaunPenh"/>
          <w:b/>
          <w:sz w:val="22"/>
          <w:szCs w:val="22"/>
          <w:lang w:val="en-GB" w:eastAsia="en-US"/>
        </w:rPr>
        <w:t>ctivities</w:t>
      </w:r>
      <w:r w:rsidRPr="00E64C33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 items with timeline</w:t>
      </w:r>
    </w:p>
    <w:p w14:paraId="4DFED410" w14:textId="488A8E5F" w:rsidR="00C96110" w:rsidRDefault="00C96110" w:rsidP="00C96110">
      <w:pPr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</w:p>
    <w:tbl>
      <w:tblPr>
        <w:tblW w:w="9271" w:type="dxa"/>
        <w:tblLook w:val="04A0" w:firstRow="1" w:lastRow="0" w:firstColumn="1" w:lastColumn="0" w:noHBand="0" w:noVBand="1"/>
      </w:tblPr>
      <w:tblGrid>
        <w:gridCol w:w="2600"/>
        <w:gridCol w:w="2880"/>
        <w:gridCol w:w="1455"/>
        <w:gridCol w:w="2336"/>
      </w:tblGrid>
      <w:tr w:rsidR="002D4015" w:rsidRPr="002D4015" w14:paraId="34FF88CA" w14:textId="77777777" w:rsidTr="002D4015">
        <w:trPr>
          <w:trHeight w:val="877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9C70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Activitie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5381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Description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5C1C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Responsible Entity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710B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Completion Date </w:t>
            </w:r>
          </w:p>
        </w:tc>
      </w:tr>
      <w:tr w:rsidR="002D4015" w:rsidRPr="002D4015" w14:paraId="6340623F" w14:textId="77777777" w:rsidTr="00E0558B">
        <w:trPr>
          <w:trHeight w:val="1066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8666" w14:textId="35735A44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1</w:t>
            </w:r>
            <w:r w:rsidR="00C760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.</w:t>
            </w:r>
            <w:r w:rsidRPr="002D401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eastAsia="ko-KR"/>
              </w:rPr>
              <w:t> </w:t>
            </w:r>
            <w:r w:rsidRPr="002D401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  <w:t>[Insert title of activity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C8CE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  <w:t>[Insert description of activity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40D4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F57B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2D4015" w:rsidRPr="002D4015" w14:paraId="48C4AD2F" w14:textId="77777777" w:rsidTr="00E0558B">
        <w:trPr>
          <w:trHeight w:val="1066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00AD" w14:textId="407A2F3C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2</w:t>
            </w:r>
            <w:r w:rsidR="00C760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.</w:t>
            </w:r>
            <w:r w:rsidRPr="002D401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eastAsia="ko-KR"/>
              </w:rPr>
              <w:t> </w:t>
            </w:r>
            <w:r w:rsidRPr="002D401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  <w:t>[Insert title of activity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B501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  <w:t>[Insert description of activity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BE22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DEDE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2D4015" w:rsidRPr="002D4015" w14:paraId="118C60D4" w14:textId="77777777" w:rsidTr="00E0558B">
        <w:trPr>
          <w:trHeight w:val="1066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C94E" w14:textId="7AC78C5F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3</w:t>
            </w:r>
            <w:r w:rsidR="00C760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.</w:t>
            </w:r>
            <w:r w:rsidRPr="002D401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eastAsia="ko-KR"/>
              </w:rPr>
              <w:t> </w:t>
            </w:r>
            <w:r w:rsidRPr="002D401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  <w:t>[Insert title of activity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7805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  <w:t>[Insert description of activity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4AFB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5FFE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2D4015" w:rsidRPr="002D4015" w14:paraId="61B16832" w14:textId="77777777" w:rsidTr="00E0558B">
        <w:trPr>
          <w:trHeight w:val="1066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586A" w14:textId="1DCD32F5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4</w:t>
            </w:r>
            <w:r w:rsidR="00C760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.</w:t>
            </w: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  <w:r w:rsidRPr="002D401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  <w:t>[Insert title of activity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CB94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ko-KR"/>
              </w:rPr>
              <w:t>[Insert description of activity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A3EB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15DC" w14:textId="77777777" w:rsidR="002D4015" w:rsidRPr="002D4015" w:rsidRDefault="002D4015" w:rsidP="002D40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2D40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</w:tbl>
    <w:p w14:paraId="1EBFB4C7" w14:textId="1DA0728C" w:rsidR="001D6A76" w:rsidRDefault="001D6A76" w:rsidP="001D6A76">
      <w:pPr>
        <w:autoSpaceDE w:val="0"/>
        <w:autoSpaceDN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2F571AE2" w14:textId="537BC3C3" w:rsidR="002D4015" w:rsidRPr="003E6690" w:rsidRDefault="003E6690" w:rsidP="003E6690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rFonts w:ascii="Calibri" w:eastAsia="Calibri" w:hAnsi="Calibri" w:cs="DaunPenh"/>
          <w:b/>
          <w:sz w:val="22"/>
          <w:szCs w:val="22"/>
          <w:lang w:val="en-GB" w:eastAsia="en-US"/>
        </w:rPr>
      </w:pPr>
      <w:r w:rsidRPr="003E6690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Timeline – </w:t>
      </w:r>
      <w:proofErr w:type="spellStart"/>
      <w:r>
        <w:rPr>
          <w:rFonts w:ascii="Calibri" w:eastAsia="Calibri" w:hAnsi="Calibri" w:cs="DaunPenh"/>
          <w:b/>
          <w:sz w:val="22"/>
          <w:szCs w:val="22"/>
          <w:lang w:val="en-GB" w:eastAsia="en-US"/>
        </w:rPr>
        <w:t>G</w:t>
      </w:r>
      <w:r w:rsidRPr="003E6690">
        <w:rPr>
          <w:rFonts w:ascii="Calibri" w:eastAsia="Calibri" w:hAnsi="Calibri" w:cs="DaunPenh"/>
          <w:b/>
          <w:sz w:val="22"/>
          <w:szCs w:val="22"/>
          <w:lang w:val="en-GB" w:eastAsia="en-US"/>
        </w:rPr>
        <w:t>hant</w:t>
      </w:r>
      <w:proofErr w:type="spellEnd"/>
      <w:r w:rsidRPr="003E6690">
        <w:rPr>
          <w:rFonts w:ascii="Calibri" w:eastAsia="Calibri" w:hAnsi="Calibri" w:cs="DaunPenh"/>
          <w:b/>
          <w:sz w:val="22"/>
          <w:szCs w:val="22"/>
          <w:lang w:val="en-GB" w:eastAsia="en-US"/>
        </w:rPr>
        <w:t xml:space="preserve"> chart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615"/>
        <w:gridCol w:w="1530"/>
        <w:gridCol w:w="1530"/>
        <w:gridCol w:w="1530"/>
        <w:gridCol w:w="1530"/>
        <w:gridCol w:w="1530"/>
      </w:tblGrid>
      <w:tr w:rsidR="001D31CD" w:rsidRPr="001D31CD" w14:paraId="013E2FB0" w14:textId="77777777" w:rsidTr="001D31CD">
        <w:trPr>
          <w:trHeight w:val="6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D65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  <w:t>Activiti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1B6" w14:textId="77777777" w:rsidR="001D31CD" w:rsidRPr="001D31CD" w:rsidRDefault="001D31CD" w:rsidP="001D31C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  <w:t>Ma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FAAD" w14:textId="77777777" w:rsidR="001D31CD" w:rsidRPr="001D31CD" w:rsidRDefault="001D31CD" w:rsidP="001D31C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  <w:t>Ju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843B" w14:textId="77777777" w:rsidR="001D31CD" w:rsidRPr="001D31CD" w:rsidRDefault="001D31CD" w:rsidP="001D31C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  <w:t>Jul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CEB" w14:textId="77777777" w:rsidR="001D31CD" w:rsidRPr="001D31CD" w:rsidRDefault="001D31CD" w:rsidP="001D31C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  <w:t>Augu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72E9" w14:textId="77777777" w:rsidR="001D31CD" w:rsidRPr="001D31CD" w:rsidRDefault="001D31CD" w:rsidP="001D31C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  <w:t>September</w:t>
            </w:r>
          </w:p>
        </w:tc>
      </w:tr>
      <w:tr w:rsidR="001D31CD" w:rsidRPr="001D31CD" w14:paraId="657DC7CD" w14:textId="77777777" w:rsidTr="001D31CD">
        <w:trPr>
          <w:trHeight w:val="6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1AA6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i/>
                <w:iCs/>
                <w:sz w:val="22"/>
                <w:szCs w:val="22"/>
                <w:lang w:val="en-US" w:eastAsia="ko-KR"/>
              </w:rPr>
              <w:t>[Activity 1.1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367C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 w:eastAsia="ko-K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12BB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i/>
                <w:iCs/>
                <w:color w:val="808080"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i/>
                <w:iCs/>
                <w:color w:val="808080"/>
                <w:sz w:val="22"/>
                <w:szCs w:val="22"/>
                <w:lang w:val="en-US" w:eastAsia="ko-KR"/>
              </w:rPr>
              <w:t>examp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680D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i/>
                <w:iCs/>
                <w:color w:val="808080"/>
                <w:sz w:val="22"/>
                <w:szCs w:val="22"/>
                <w:lang w:val="en-US" w:eastAsia="ko-K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8594" w14:textId="77777777" w:rsidR="001D31CD" w:rsidRPr="001D31CD" w:rsidRDefault="001D31CD" w:rsidP="001D31CD">
            <w:pPr>
              <w:jc w:val="both"/>
              <w:rPr>
                <w:rFonts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3D9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</w:tr>
      <w:tr w:rsidR="001D31CD" w:rsidRPr="001D31CD" w14:paraId="4D82C744" w14:textId="77777777" w:rsidTr="001D31CD">
        <w:trPr>
          <w:trHeight w:val="6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9F0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i/>
                <w:iCs/>
                <w:sz w:val="22"/>
                <w:szCs w:val="22"/>
                <w:lang w:val="en-US" w:eastAsia="ko-KR"/>
              </w:rPr>
              <w:t>[Activity 1.2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2654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 w:eastAsia="ko-K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62EB" w14:textId="77777777" w:rsidR="001D31CD" w:rsidRPr="001D31CD" w:rsidRDefault="001D31CD" w:rsidP="001D31CD">
            <w:pPr>
              <w:jc w:val="both"/>
              <w:rPr>
                <w:rFonts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BBB3" w14:textId="77777777" w:rsidR="001D31CD" w:rsidRPr="001D31CD" w:rsidRDefault="001D31CD" w:rsidP="001D31CD">
            <w:pPr>
              <w:jc w:val="both"/>
              <w:rPr>
                <w:rFonts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E6BD6" w14:textId="77777777" w:rsidR="001D31CD" w:rsidRPr="001D31CD" w:rsidRDefault="001D31CD" w:rsidP="001D31CD">
            <w:pPr>
              <w:jc w:val="both"/>
              <w:rPr>
                <w:rFonts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839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</w:tr>
      <w:tr w:rsidR="001D31CD" w:rsidRPr="001D31CD" w14:paraId="0457A2BC" w14:textId="77777777" w:rsidTr="001D31CD">
        <w:trPr>
          <w:trHeight w:val="6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D43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i/>
                <w:iCs/>
                <w:sz w:val="22"/>
                <w:szCs w:val="22"/>
                <w:lang w:val="en-US" w:eastAsia="ko-KR"/>
              </w:rPr>
              <w:t>[Activity 2.1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D99D9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3F0C0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7C434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EB92F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260E" w14:textId="77777777" w:rsidR="001D31CD" w:rsidRPr="001D31CD" w:rsidRDefault="001D31CD" w:rsidP="001D31CD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1D31CD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</w:tr>
    </w:tbl>
    <w:p w14:paraId="78566174" w14:textId="77777777" w:rsidR="002D4015" w:rsidRDefault="002D4015" w:rsidP="001D6A76">
      <w:pPr>
        <w:autoSpaceDE w:val="0"/>
        <w:autoSpaceDN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1638ED5F" w14:textId="01479505" w:rsidR="00343F0C" w:rsidRDefault="00343F0C" w:rsidP="00E5407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 w:rsidRPr="00343F0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lastRenderedPageBreak/>
        <w:t xml:space="preserve">Provide information on past and ongoing collaboration with government </w:t>
      </w:r>
      <w:r w:rsidR="00F60600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entity </w:t>
      </w:r>
      <w:r w:rsidRPr="00343F0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343F0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es</w:t>
      </w:r>
      <w:proofErr w:type="spellEnd"/>
      <w:r w:rsidRPr="00343F0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) in relevant fields.</w:t>
      </w:r>
    </w:p>
    <w:p w14:paraId="5434775D" w14:textId="77777777" w:rsidR="00343F0C" w:rsidRDefault="00343F0C" w:rsidP="00343F0C">
      <w:pPr>
        <w:autoSpaceDE w:val="0"/>
        <w:autoSpaceDN w:val="0"/>
        <w:jc w:val="both"/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</w:pPr>
    </w:p>
    <w:p w14:paraId="55573C13" w14:textId="198EBF7E" w:rsidR="00343F0C" w:rsidRPr="00343F0C" w:rsidRDefault="00343F0C" w:rsidP="00343F0C">
      <w:pPr>
        <w:autoSpaceDE w:val="0"/>
        <w:autoSpaceDN w:val="0"/>
        <w:jc w:val="both"/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</w:pPr>
      <w:r w:rsidRPr="00343F0C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[Insert text</w:t>
      </w:r>
      <w:r w:rsidR="001B009E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 xml:space="preserve"> here</w:t>
      </w:r>
      <w:r w:rsidRPr="00343F0C">
        <w:rPr>
          <w:rFonts w:ascii="Calibri" w:eastAsia="Calibri" w:hAnsi="Calibri" w:cs="DaunPenh"/>
          <w:bCs/>
          <w:i/>
          <w:iCs/>
          <w:sz w:val="22"/>
          <w:szCs w:val="22"/>
          <w:lang w:val="en-GB" w:eastAsia="en-US"/>
        </w:rPr>
        <w:t>]</w:t>
      </w:r>
    </w:p>
    <w:p w14:paraId="430EE1D4" w14:textId="77777777" w:rsidR="00343F0C" w:rsidRPr="00343F0C" w:rsidRDefault="00343F0C" w:rsidP="00343F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0452509E" w14:textId="77777777" w:rsidR="00B95F17" w:rsidRPr="001D6A76" w:rsidRDefault="00B95F17" w:rsidP="001D6A76">
      <w:pPr>
        <w:autoSpaceDE w:val="0"/>
        <w:autoSpaceDN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2CECCD5A" w14:textId="7F6EE342" w:rsidR="000C1DCB" w:rsidRDefault="005D7C50" w:rsidP="00E54070">
      <w:pPr>
        <w:pStyle w:val="ListParagraph"/>
        <w:numPr>
          <w:ilvl w:val="0"/>
          <w:numId w:val="16"/>
        </w:numPr>
        <w:autoSpaceDE w:val="0"/>
        <w:autoSpaceDN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What are the risks associated with this initiative? </w:t>
      </w:r>
      <w:r w:rsidRPr="005D7C50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 xml:space="preserve">Please fill out the risk profile and risk mitigation strategies.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 xml:space="preserve">Please feel free to add rows in the risk template as needed. </w:t>
      </w:r>
    </w:p>
    <w:p w14:paraId="51B73050" w14:textId="0BF4FAB2" w:rsidR="005D7C50" w:rsidRDefault="005D7C50"/>
    <w:tbl>
      <w:tblPr>
        <w:tblW w:w="9272" w:type="dxa"/>
        <w:tblLook w:val="04A0" w:firstRow="1" w:lastRow="0" w:firstColumn="1" w:lastColumn="0" w:noHBand="0" w:noVBand="1"/>
      </w:tblPr>
      <w:tblGrid>
        <w:gridCol w:w="2054"/>
        <w:gridCol w:w="3697"/>
        <w:gridCol w:w="3521"/>
      </w:tblGrid>
      <w:tr w:rsidR="009075FC" w:rsidRPr="009075FC" w14:paraId="5F37A213" w14:textId="77777777" w:rsidTr="009075FC">
        <w:trPr>
          <w:trHeight w:val="181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B417" w14:textId="77777777" w:rsidR="009075FC" w:rsidRPr="009075FC" w:rsidRDefault="009075FC" w:rsidP="009075F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  <w:t>The Key Risks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EE5" w14:textId="77777777" w:rsidR="009075FC" w:rsidRPr="009075FC" w:rsidRDefault="009075FC" w:rsidP="009075F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  <w:t>Probability of Occurring (low, medium or high)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4EF" w14:textId="77777777" w:rsidR="009075FC" w:rsidRPr="009075FC" w:rsidRDefault="009075FC" w:rsidP="009075F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b/>
                <w:bCs/>
                <w:sz w:val="22"/>
                <w:szCs w:val="22"/>
                <w:lang w:val="en-US" w:eastAsia="ko-KR"/>
              </w:rPr>
              <w:t>Strategies for Mitigating the Risks</w:t>
            </w:r>
          </w:p>
        </w:tc>
      </w:tr>
      <w:tr w:rsidR="009075FC" w:rsidRPr="009075FC" w14:paraId="04C5D772" w14:textId="77777777" w:rsidTr="009075FC">
        <w:trPr>
          <w:trHeight w:val="302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727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</w:pPr>
            <w:r w:rsidRPr="009075FC"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B4B7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2ED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</w:tr>
      <w:tr w:rsidR="009075FC" w:rsidRPr="009075FC" w14:paraId="6FE5A9C7" w14:textId="77777777" w:rsidTr="009075FC">
        <w:trPr>
          <w:trHeight w:val="302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1F1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</w:pPr>
            <w:r w:rsidRPr="009075FC"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6DD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DBC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</w:tr>
      <w:tr w:rsidR="009075FC" w:rsidRPr="009075FC" w14:paraId="35E31500" w14:textId="77777777" w:rsidTr="009075FC">
        <w:trPr>
          <w:trHeight w:val="302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83E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</w:pPr>
            <w:r w:rsidRPr="009075FC"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397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55F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</w:tr>
      <w:tr w:rsidR="009075FC" w:rsidRPr="009075FC" w14:paraId="32A16D36" w14:textId="77777777" w:rsidTr="009075FC">
        <w:trPr>
          <w:trHeight w:val="302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046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</w:pPr>
            <w:r w:rsidRPr="009075FC"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E02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6819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</w:tr>
      <w:tr w:rsidR="009075FC" w:rsidRPr="009075FC" w14:paraId="56A03BC1" w14:textId="77777777" w:rsidTr="009075FC">
        <w:trPr>
          <w:trHeight w:val="302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A32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</w:pPr>
            <w:r w:rsidRPr="009075FC">
              <w:rPr>
                <w:rFonts w:ascii="Calibri" w:hAnsi="Calibri" w:cs="Calibri"/>
                <w:b/>
                <w:bCs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B83D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189" w14:textId="77777777" w:rsidR="009075FC" w:rsidRPr="009075FC" w:rsidRDefault="009075FC" w:rsidP="009075FC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ko-KR"/>
              </w:rPr>
            </w:pPr>
            <w:r w:rsidRPr="009075FC">
              <w:rPr>
                <w:rFonts w:ascii="Calibri" w:hAnsi="Calibri" w:cs="Calibri"/>
                <w:sz w:val="22"/>
                <w:szCs w:val="22"/>
                <w:lang w:val="en-US" w:eastAsia="ko-KR"/>
              </w:rPr>
              <w:t> </w:t>
            </w:r>
          </w:p>
        </w:tc>
      </w:tr>
    </w:tbl>
    <w:p w14:paraId="50423F07" w14:textId="77777777" w:rsidR="009075FC" w:rsidRPr="009075FC" w:rsidRDefault="009075FC">
      <w:pPr>
        <w:rPr>
          <w:lang w:val="en-US"/>
        </w:rPr>
      </w:pPr>
    </w:p>
    <w:p w14:paraId="5AEFAD69" w14:textId="0908A07F" w:rsidR="0044605F" w:rsidRDefault="0044605F" w:rsidP="0003021D"/>
    <w:sectPr w:rsidR="0044605F" w:rsidSect="002D40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9BA9B" w14:textId="77777777" w:rsidR="000A26B4" w:rsidRDefault="000A26B4" w:rsidP="00723ECB">
      <w:r>
        <w:separator/>
      </w:r>
    </w:p>
  </w:endnote>
  <w:endnote w:type="continuationSeparator" w:id="0">
    <w:p w14:paraId="401713CE" w14:textId="77777777" w:rsidR="000A26B4" w:rsidRDefault="000A26B4" w:rsidP="0072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21746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iCs/>
        <w:noProof/>
        <w:sz w:val="22"/>
        <w:szCs w:val="22"/>
        <w:lang w:val="en-CA"/>
      </w:rPr>
    </w:sdtEndPr>
    <w:sdtContent>
      <w:p w14:paraId="6BE9F3A0" w14:textId="77777777" w:rsidR="00A5662C" w:rsidRDefault="00A5662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8FF9ABC" w14:textId="0B62FAF9" w:rsidR="00A5662C" w:rsidRPr="00A5662C" w:rsidRDefault="00A5662C" w:rsidP="00A5662C">
        <w:pPr>
          <w:pStyle w:val="Footer"/>
          <w:jc w:val="right"/>
          <w:rPr>
            <w:rFonts w:asciiTheme="minorHAnsi" w:hAnsiTheme="minorHAnsi"/>
            <w:i/>
            <w:iCs/>
            <w:sz w:val="22"/>
            <w:szCs w:val="22"/>
            <w:lang w:val="en-CA"/>
          </w:rPr>
        </w:pPr>
        <w:r w:rsidRPr="00A5662C">
          <w:rPr>
            <w:rFonts w:asciiTheme="minorHAnsi" w:hAnsiTheme="minorHAnsi"/>
            <w:i/>
            <w:iCs/>
            <w:sz w:val="22"/>
            <w:szCs w:val="22"/>
            <w:lang w:val="en-CA"/>
          </w:rPr>
          <w:t>Proposal Application Form</w:t>
        </w:r>
      </w:p>
    </w:sdtContent>
  </w:sdt>
  <w:p w14:paraId="1F5E2E8A" w14:textId="77777777" w:rsidR="00A5662C" w:rsidRDefault="00A56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8978" w14:textId="77777777" w:rsidR="000A26B4" w:rsidRDefault="000A26B4" w:rsidP="00723ECB">
      <w:r>
        <w:separator/>
      </w:r>
    </w:p>
  </w:footnote>
  <w:footnote w:type="continuationSeparator" w:id="0">
    <w:p w14:paraId="13BFB5AA" w14:textId="77777777" w:rsidR="000A26B4" w:rsidRDefault="000A26B4" w:rsidP="00723ECB">
      <w:r>
        <w:continuationSeparator/>
      </w:r>
    </w:p>
  </w:footnote>
  <w:footnote w:id="1">
    <w:p w14:paraId="2F1814B3" w14:textId="24F66412" w:rsidR="004A6D24" w:rsidRPr="000357A0" w:rsidRDefault="004A6D24" w:rsidP="000357A0">
      <w:pPr>
        <w:pStyle w:val="FootnoteText"/>
        <w:jc w:val="both"/>
        <w:rPr>
          <w:b/>
          <w:bCs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357A0">
        <w:rPr>
          <w:rFonts w:asciiTheme="minorHAnsi" w:hAnsiTheme="minorHAnsi" w:cstheme="minorHAnsi"/>
          <w:lang w:val="en-US"/>
        </w:rPr>
        <w:t xml:space="preserve">Please note that each </w:t>
      </w:r>
      <w:r>
        <w:rPr>
          <w:rFonts w:asciiTheme="minorHAnsi" w:hAnsiTheme="minorHAnsi" w:cstheme="minorHAnsi"/>
          <w:lang w:val="en-US"/>
        </w:rPr>
        <w:t>application</w:t>
      </w:r>
      <w:r w:rsidRPr="000357A0">
        <w:rPr>
          <w:rFonts w:asciiTheme="minorHAnsi" w:hAnsiTheme="minorHAnsi" w:cstheme="minorHAnsi"/>
          <w:lang w:val="en-US"/>
        </w:rPr>
        <w:t xml:space="preserve"> received will also be judged with the consideration </w:t>
      </w:r>
      <w:bookmarkStart w:id="1" w:name="_Hlk16085875"/>
      <w:r w:rsidRPr="000357A0">
        <w:rPr>
          <w:rFonts w:asciiTheme="minorHAnsi" w:hAnsiTheme="minorHAnsi" w:cstheme="minorHAnsi"/>
          <w:lang w:val="en-US"/>
        </w:rPr>
        <w:t>of value for money</w:t>
      </w:r>
      <w:bookmarkEnd w:id="1"/>
      <w:r w:rsidRPr="000357A0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>Selected proposals will receive up to US$12,000.</w:t>
      </w:r>
      <w:r w:rsidRPr="000357A0">
        <w:rPr>
          <w:rFonts w:asciiTheme="minorHAnsi" w:hAnsiTheme="minorHAnsi" w:cstheme="minorHAnsi"/>
          <w:lang w:val="en-US"/>
        </w:rPr>
        <w:t xml:space="preserve"> </w:t>
      </w:r>
    </w:p>
  </w:footnote>
  <w:footnote w:id="2">
    <w:p w14:paraId="6CCC8083" w14:textId="6DE839DB" w:rsidR="00AF0FAF" w:rsidRPr="00AF0FAF" w:rsidRDefault="00AF0FAF">
      <w:pPr>
        <w:pStyle w:val="FootnoteText"/>
        <w:rPr>
          <w:rFonts w:asciiTheme="minorHAnsi" w:hAnsiTheme="minorHAnsi" w:cs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F0FAF">
        <w:rPr>
          <w:rFonts w:asciiTheme="minorHAnsi" w:hAnsiTheme="minorHAnsi" w:cstheme="minorHAnsi"/>
          <w:lang w:val="en-US"/>
        </w:rPr>
        <w:t>In the case that you are an individual researcher please provide a short background on your expertise and past research undertaken</w:t>
      </w:r>
      <w:r w:rsidR="00C87819">
        <w:rPr>
          <w:rFonts w:asciiTheme="minorHAnsi" w:hAnsiTheme="minorHAnsi" w:cstheme="minorHAnsi"/>
          <w:lang w:val="en-US"/>
        </w:rPr>
        <w:t xml:space="preserve">, for the </w:t>
      </w:r>
      <w:r w:rsidR="007E331B">
        <w:rPr>
          <w:rFonts w:asciiTheme="minorHAnsi" w:hAnsiTheme="minorHAnsi" w:cstheme="minorHAnsi"/>
          <w:lang w:val="en-US"/>
        </w:rPr>
        <w:t>chosen country</w:t>
      </w:r>
      <w:r w:rsidRPr="00AF0FAF">
        <w:rPr>
          <w:rFonts w:asciiTheme="minorHAnsi" w:hAnsiTheme="minorHAnsi" w:cstheme="minorHAnsi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59A"/>
    <w:multiLevelType w:val="hybridMultilevel"/>
    <w:tmpl w:val="B85637D4"/>
    <w:lvl w:ilvl="0" w:tplc="3B161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E3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8C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C4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49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A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64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1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0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727FD"/>
    <w:multiLevelType w:val="hybridMultilevel"/>
    <w:tmpl w:val="33BE7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75B3D"/>
    <w:multiLevelType w:val="hybridMultilevel"/>
    <w:tmpl w:val="DDBC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1D66"/>
    <w:multiLevelType w:val="hybridMultilevel"/>
    <w:tmpl w:val="184C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30E4"/>
    <w:multiLevelType w:val="hybridMultilevel"/>
    <w:tmpl w:val="E7986B82"/>
    <w:lvl w:ilvl="0" w:tplc="532A0974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7AB1"/>
    <w:multiLevelType w:val="hybridMultilevel"/>
    <w:tmpl w:val="43FC815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10CC5"/>
    <w:multiLevelType w:val="hybridMultilevel"/>
    <w:tmpl w:val="3DE6FEA0"/>
    <w:lvl w:ilvl="0" w:tplc="93CA2F3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2BCD00D5"/>
    <w:multiLevelType w:val="hybridMultilevel"/>
    <w:tmpl w:val="DDBC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5B90"/>
    <w:multiLevelType w:val="hybridMultilevel"/>
    <w:tmpl w:val="D8E0B4CE"/>
    <w:lvl w:ilvl="0" w:tplc="AC14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910D7"/>
    <w:multiLevelType w:val="hybridMultilevel"/>
    <w:tmpl w:val="DDBC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8515F"/>
    <w:multiLevelType w:val="hybridMultilevel"/>
    <w:tmpl w:val="B9FCAC6E"/>
    <w:lvl w:ilvl="0" w:tplc="1B3AC9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aunPenh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97692"/>
    <w:multiLevelType w:val="hybridMultilevel"/>
    <w:tmpl w:val="DDBC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A06"/>
    <w:multiLevelType w:val="hybridMultilevel"/>
    <w:tmpl w:val="DDBC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2076A"/>
    <w:multiLevelType w:val="hybridMultilevel"/>
    <w:tmpl w:val="3444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64AE"/>
    <w:multiLevelType w:val="hybridMultilevel"/>
    <w:tmpl w:val="DDBC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32743"/>
    <w:multiLevelType w:val="hybridMultilevel"/>
    <w:tmpl w:val="DDBC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11"/>
    <w:rsid w:val="00014EE2"/>
    <w:rsid w:val="00020927"/>
    <w:rsid w:val="0003021D"/>
    <w:rsid w:val="000357A0"/>
    <w:rsid w:val="000450AD"/>
    <w:rsid w:val="00063911"/>
    <w:rsid w:val="00071344"/>
    <w:rsid w:val="00086C24"/>
    <w:rsid w:val="000A26B4"/>
    <w:rsid w:val="000B6AAE"/>
    <w:rsid w:val="000C1DCB"/>
    <w:rsid w:val="00103308"/>
    <w:rsid w:val="00125182"/>
    <w:rsid w:val="00191EBB"/>
    <w:rsid w:val="001B009E"/>
    <w:rsid w:val="001D31CD"/>
    <w:rsid w:val="001D5BB7"/>
    <w:rsid w:val="001D6A76"/>
    <w:rsid w:val="002B73ED"/>
    <w:rsid w:val="002C39B2"/>
    <w:rsid w:val="002D4015"/>
    <w:rsid w:val="003200A7"/>
    <w:rsid w:val="003361B1"/>
    <w:rsid w:val="00343F0C"/>
    <w:rsid w:val="00352C55"/>
    <w:rsid w:val="0035476F"/>
    <w:rsid w:val="00380CB4"/>
    <w:rsid w:val="003D7A88"/>
    <w:rsid w:val="003E6690"/>
    <w:rsid w:val="00405560"/>
    <w:rsid w:val="00420731"/>
    <w:rsid w:val="0044605F"/>
    <w:rsid w:val="004A6BD2"/>
    <w:rsid w:val="004A6D24"/>
    <w:rsid w:val="004E19ED"/>
    <w:rsid w:val="004F5E35"/>
    <w:rsid w:val="00550EEF"/>
    <w:rsid w:val="00564251"/>
    <w:rsid w:val="00586302"/>
    <w:rsid w:val="005A018B"/>
    <w:rsid w:val="005D7C50"/>
    <w:rsid w:val="00690355"/>
    <w:rsid w:val="006C3E41"/>
    <w:rsid w:val="006E611D"/>
    <w:rsid w:val="007000E7"/>
    <w:rsid w:val="007028A4"/>
    <w:rsid w:val="00711CBD"/>
    <w:rsid w:val="00723ECB"/>
    <w:rsid w:val="00732C31"/>
    <w:rsid w:val="0078150C"/>
    <w:rsid w:val="007E331B"/>
    <w:rsid w:val="007F1D33"/>
    <w:rsid w:val="00853407"/>
    <w:rsid w:val="00853CFB"/>
    <w:rsid w:val="008D11A0"/>
    <w:rsid w:val="008E1F0C"/>
    <w:rsid w:val="0090516C"/>
    <w:rsid w:val="009075FC"/>
    <w:rsid w:val="00934F7A"/>
    <w:rsid w:val="009460D0"/>
    <w:rsid w:val="00983E4B"/>
    <w:rsid w:val="009C5DC7"/>
    <w:rsid w:val="009C7D5F"/>
    <w:rsid w:val="00A04AFA"/>
    <w:rsid w:val="00A2614F"/>
    <w:rsid w:val="00A54023"/>
    <w:rsid w:val="00A5662C"/>
    <w:rsid w:val="00A95207"/>
    <w:rsid w:val="00AC6A8D"/>
    <w:rsid w:val="00AE31FC"/>
    <w:rsid w:val="00AF0FAF"/>
    <w:rsid w:val="00AF451A"/>
    <w:rsid w:val="00B02CF7"/>
    <w:rsid w:val="00B22D84"/>
    <w:rsid w:val="00B359B2"/>
    <w:rsid w:val="00B61C40"/>
    <w:rsid w:val="00B7132C"/>
    <w:rsid w:val="00B95F17"/>
    <w:rsid w:val="00C0349F"/>
    <w:rsid w:val="00C458D8"/>
    <w:rsid w:val="00C760AF"/>
    <w:rsid w:val="00C80122"/>
    <w:rsid w:val="00C87819"/>
    <w:rsid w:val="00C90BE2"/>
    <w:rsid w:val="00C96110"/>
    <w:rsid w:val="00D02CCF"/>
    <w:rsid w:val="00D07489"/>
    <w:rsid w:val="00D37CEA"/>
    <w:rsid w:val="00D648FF"/>
    <w:rsid w:val="00D82A9D"/>
    <w:rsid w:val="00D847A2"/>
    <w:rsid w:val="00DD69F6"/>
    <w:rsid w:val="00DF4977"/>
    <w:rsid w:val="00E0558B"/>
    <w:rsid w:val="00E238B0"/>
    <w:rsid w:val="00E40685"/>
    <w:rsid w:val="00E54070"/>
    <w:rsid w:val="00E64C33"/>
    <w:rsid w:val="00ED721B"/>
    <w:rsid w:val="00F42710"/>
    <w:rsid w:val="00F60600"/>
    <w:rsid w:val="00F8784A"/>
    <w:rsid w:val="00F96017"/>
    <w:rsid w:val="00FA466F"/>
    <w:rsid w:val="00FA5FCE"/>
    <w:rsid w:val="00FB3D16"/>
    <w:rsid w:val="00FC0B34"/>
    <w:rsid w:val="00FE27A0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6BC1"/>
  <w15:chartTrackingRefBased/>
  <w15:docId w15:val="{576AC425-A4A3-4213-9AA8-9532AC5A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7A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Medium Grid 1 - Accent 21,Table/Figure Heading,Listeafsnit,Paragraphe de liste1,Bullet List,FooterText,Table bullet,b1,Colorful List - Accent 11,Number_1,Numbered paragraph,LIST OF TABLES.,List Paragraph2,WB Para"/>
    <w:basedOn w:val="Normal"/>
    <w:link w:val="ListParagraphChar"/>
    <w:uiPriority w:val="34"/>
    <w:qFormat/>
    <w:rsid w:val="00063911"/>
    <w:pPr>
      <w:ind w:left="720"/>
      <w:contextualSpacing/>
    </w:pPr>
  </w:style>
  <w:style w:type="character" w:customStyle="1" w:styleId="ListParagraphChar">
    <w:name w:val="List Paragraph Char"/>
    <w:aliases w:val="Bullets Char,List Paragraph1 Char,Medium Grid 1 - Accent 21 Char,Table/Figure Heading Char,Listeafsnit Char,Paragraphe de liste1 Char,Bullet List Char,FooterText Char,Table bullet Char,b1 Char,Colorful List - Accent 11 Char"/>
    <w:link w:val="ListParagraph"/>
    <w:uiPriority w:val="34"/>
    <w:locked/>
    <w:rsid w:val="00063911"/>
    <w:rPr>
      <w:rFonts w:ascii="Times New Roman" w:eastAsia="Times New Roman" w:hAnsi="Times New Roman" w:cs="Angsana New"/>
      <w:sz w:val="24"/>
      <w:szCs w:val="24"/>
      <w:lang w:val="fr-FR" w:eastAsia="fr-FR"/>
    </w:rPr>
  </w:style>
  <w:style w:type="table" w:styleId="TableGrid">
    <w:name w:val="Table Grid"/>
    <w:basedOn w:val="TableNormal"/>
    <w:uiPriority w:val="39"/>
    <w:rsid w:val="0006391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6391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3E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EE2"/>
    <w:rPr>
      <w:rFonts w:ascii="Times New Roman" w:eastAsia="Times New Roman" w:hAnsi="Times New Roman" w:cs="Angsana New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E2"/>
    <w:rPr>
      <w:rFonts w:ascii="Times New Roman" w:eastAsia="Times New Roman" w:hAnsi="Times New Roman" w:cs="Angsana New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E2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E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ECB"/>
    <w:rPr>
      <w:rFonts w:ascii="Times New Roman" w:eastAsia="Times New Roman" w:hAnsi="Times New Roman" w:cs="Angsana New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23E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6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62C"/>
    <w:rPr>
      <w:rFonts w:ascii="Times New Roman" w:eastAsia="Times New Roman" w:hAnsi="Times New Roman" w:cs="Angsana New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56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62C"/>
    <w:rPr>
      <w:rFonts w:ascii="Times New Roman" w:eastAsia="Times New Roman" w:hAnsi="Times New Roman" w:cs="Angsana New"/>
      <w:sz w:val="24"/>
      <w:szCs w:val="24"/>
      <w:lang w:val="fr-FR" w:eastAsia="fr-FR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5D7C50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7C5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03308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509D-2FFA-40E5-870C-A05BD83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Morris</dc:creator>
  <cp:keywords/>
  <dc:description/>
  <cp:lastModifiedBy>Noori</cp:lastModifiedBy>
  <cp:revision>2</cp:revision>
  <dcterms:created xsi:type="dcterms:W3CDTF">2021-04-06T09:42:00Z</dcterms:created>
  <dcterms:modified xsi:type="dcterms:W3CDTF">2021-04-06T09:42:00Z</dcterms:modified>
</cp:coreProperties>
</file>